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9F6AB" w14:textId="723C9211" w:rsidR="00000000" w:rsidRDefault="008C08C3" w:rsidP="008C08C3">
      <w:pPr>
        <w:spacing w:after="0" w:line="240" w:lineRule="auto"/>
        <w:jc w:val="center"/>
      </w:pPr>
      <w:r>
        <w:fldChar w:fldCharType="begin"/>
      </w:r>
      <w:r>
        <w:instrText xml:space="preserve"> INCLUDEPICTURE "https://sf.ed.uca.fr/uas/EDSF/LOGO_COMPOSANTE/logo+ed+sf+lon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8BC97E1" wp14:editId="08D5F1AF">
            <wp:extent cx="4360542" cy="595450"/>
            <wp:effectExtent l="0" t="0" r="0" b="1905"/>
            <wp:docPr id="1" name="Image 1" descr="Une image contenant texte, bouteil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bouteil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901" cy="61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40A5B7A" w14:textId="3C6CDC7F" w:rsidR="008C08C3" w:rsidRDefault="008C08C3" w:rsidP="008C08C3">
      <w:pPr>
        <w:spacing w:after="0" w:line="240" w:lineRule="auto"/>
      </w:pPr>
    </w:p>
    <w:p w14:paraId="56C52051" w14:textId="77777777" w:rsidR="008C08C3" w:rsidRDefault="008C08C3" w:rsidP="008C08C3">
      <w:pPr>
        <w:spacing w:after="0" w:line="240" w:lineRule="auto"/>
      </w:pPr>
    </w:p>
    <w:p w14:paraId="274E74C3" w14:textId="4629359C" w:rsidR="008C08C3" w:rsidRDefault="008C08C3" w:rsidP="008C08C3">
      <w:pPr>
        <w:spacing w:after="0" w:line="240" w:lineRule="auto"/>
        <w:ind w:left="1874"/>
      </w:pPr>
      <w:r>
        <w:rPr>
          <w:b/>
          <w:color w:val="006FC0"/>
          <w:sz w:val="32"/>
        </w:rPr>
        <w:t xml:space="preserve">RAPPORT DU COMITÉ DE SUIVI INDIVIDUEL </w:t>
      </w:r>
      <w:r w:rsidR="0065650C">
        <w:rPr>
          <w:b/>
          <w:color w:val="006FC0"/>
          <w:sz w:val="32"/>
        </w:rPr>
        <w:t>(CSI)</w:t>
      </w:r>
    </w:p>
    <w:p w14:paraId="3DD81FF3" w14:textId="31CE61B8" w:rsidR="008C08C3" w:rsidRDefault="008C08C3" w:rsidP="008C08C3">
      <w:pPr>
        <w:spacing w:after="0" w:line="240" w:lineRule="auto"/>
      </w:pPr>
    </w:p>
    <w:p w14:paraId="5587A171" w14:textId="5740A5ED" w:rsidR="008C08C3" w:rsidRDefault="008C08C3" w:rsidP="008C08C3">
      <w:pPr>
        <w:spacing w:after="0" w:line="240" w:lineRule="auto"/>
        <w:jc w:val="center"/>
      </w:pPr>
      <w:r w:rsidRPr="008C08C3">
        <w:rPr>
          <w:i/>
          <w:iCs/>
        </w:rPr>
        <w:t>Le rapport original est à adresser</w:t>
      </w:r>
      <w:r w:rsidR="00D2694E">
        <w:rPr>
          <w:i/>
          <w:iCs/>
        </w:rPr>
        <w:t xml:space="preserve"> (</w:t>
      </w:r>
      <w:r w:rsidR="00D2694E" w:rsidRPr="00AE2478">
        <w:rPr>
          <w:b/>
          <w:bCs/>
          <w:i/>
          <w:iCs/>
        </w:rPr>
        <w:t>avant le 20 octobre</w:t>
      </w:r>
      <w:r w:rsidR="00D2694E">
        <w:rPr>
          <w:i/>
          <w:iCs/>
        </w:rPr>
        <w:t>)</w:t>
      </w:r>
      <w:r w:rsidRPr="008C08C3">
        <w:rPr>
          <w:i/>
          <w:iCs/>
        </w:rPr>
        <w:t>, signé et sous format électronique, au secrétariat de l’école doctorale : edsf.dred@uca.fr (des copies sont données</w:t>
      </w:r>
      <w:r w:rsidR="00D2694E">
        <w:rPr>
          <w:i/>
          <w:iCs/>
        </w:rPr>
        <w:t xml:space="preserve"> au directeur de l'EDSF, </w:t>
      </w:r>
      <w:r w:rsidRPr="008C08C3">
        <w:rPr>
          <w:i/>
          <w:iCs/>
        </w:rPr>
        <w:t>au doctorant, au directeur de thèse, au responsable de l‘unité d’accueil et aux membres du CSI)</w:t>
      </w:r>
    </w:p>
    <w:p w14:paraId="2AFEBBF1" w14:textId="097CDB61" w:rsidR="00D2694E" w:rsidRDefault="00D2694E" w:rsidP="00D2694E">
      <w:pPr>
        <w:spacing w:after="0" w:line="240" w:lineRule="auto"/>
      </w:pPr>
    </w:p>
    <w:tbl>
      <w:tblPr>
        <w:tblStyle w:val="Grilledutableau"/>
        <w:tblW w:w="9056" w:type="dxa"/>
        <w:tblLook w:val="04A0" w:firstRow="1" w:lastRow="0" w:firstColumn="1" w:lastColumn="0" w:noHBand="0" w:noVBand="1"/>
      </w:tblPr>
      <w:tblGrid>
        <w:gridCol w:w="2104"/>
        <w:gridCol w:w="2105"/>
        <w:gridCol w:w="2105"/>
        <w:gridCol w:w="2742"/>
      </w:tblGrid>
      <w:tr w:rsidR="00F9487F" w14:paraId="79CA6C7A" w14:textId="77777777" w:rsidTr="00D2694E">
        <w:trPr>
          <w:trHeight w:val="681"/>
        </w:trPr>
        <w:tc>
          <w:tcPr>
            <w:tcW w:w="0" w:type="auto"/>
          </w:tcPr>
          <w:p w14:paraId="7F836A34" w14:textId="77777777" w:rsidR="00D2694E" w:rsidRPr="00F9487F" w:rsidRDefault="00D2694E" w:rsidP="00F9487F">
            <w:pPr>
              <w:spacing w:after="0" w:line="240" w:lineRule="auto"/>
              <w:jc w:val="center"/>
              <w:rPr>
                <w:b/>
                <w:bCs/>
              </w:rPr>
            </w:pPr>
            <w:r w:rsidRPr="00F9487F">
              <w:rPr>
                <w:b/>
                <w:bCs/>
              </w:rPr>
              <w:t>CSI 1</w:t>
            </w:r>
            <w:r w:rsidRPr="00F9487F">
              <w:rPr>
                <w:b/>
                <w:bCs/>
                <w:vertAlign w:val="superscript"/>
              </w:rPr>
              <w:t>ère</w:t>
            </w:r>
            <w:r w:rsidRPr="00F9487F">
              <w:rPr>
                <w:b/>
                <w:bCs/>
              </w:rPr>
              <w:t xml:space="preserve"> année</w:t>
            </w:r>
          </w:p>
          <w:p w14:paraId="161F11A2" w14:textId="53DC552C" w:rsidR="00F9487F" w:rsidRPr="00F9487F" w:rsidRDefault="00F9487F" w:rsidP="00F9487F">
            <w:pPr>
              <w:spacing w:after="0" w:line="240" w:lineRule="auto"/>
              <w:jc w:val="center"/>
              <w:rPr>
                <w:b/>
                <w:bCs/>
              </w:rPr>
            </w:pPr>
            <w:r w:rsidRPr="00F9487F">
              <w:rPr>
                <w:rFonts w:ascii="MS Gothic" w:eastAsia="MS Gothic" w:hAnsi="MS Gothic" w:hint="eastAsia"/>
                <w:b/>
                <w:bCs/>
              </w:rPr>
              <w:t></w:t>
            </w:r>
          </w:p>
        </w:tc>
        <w:tc>
          <w:tcPr>
            <w:tcW w:w="0" w:type="auto"/>
          </w:tcPr>
          <w:p w14:paraId="40EAA406" w14:textId="77777777" w:rsidR="00D2694E" w:rsidRPr="00F9487F" w:rsidRDefault="00D2694E" w:rsidP="00F9487F">
            <w:pPr>
              <w:spacing w:after="0" w:line="240" w:lineRule="auto"/>
              <w:jc w:val="center"/>
              <w:rPr>
                <w:b/>
                <w:bCs/>
              </w:rPr>
            </w:pPr>
            <w:r w:rsidRPr="00F9487F">
              <w:rPr>
                <w:b/>
                <w:bCs/>
              </w:rPr>
              <w:t>CSI 2</w:t>
            </w:r>
            <w:r w:rsidRPr="00F9487F">
              <w:rPr>
                <w:b/>
                <w:bCs/>
                <w:vertAlign w:val="superscript"/>
              </w:rPr>
              <w:t>ème</w:t>
            </w:r>
            <w:r w:rsidRPr="00F9487F">
              <w:rPr>
                <w:b/>
                <w:bCs/>
              </w:rPr>
              <w:t xml:space="preserve"> année</w:t>
            </w:r>
          </w:p>
          <w:p w14:paraId="40F42BD3" w14:textId="04A355BF" w:rsidR="00F9487F" w:rsidRPr="00F9487F" w:rsidRDefault="00F9487F" w:rsidP="00F9487F">
            <w:pPr>
              <w:spacing w:after="0" w:line="240" w:lineRule="auto"/>
              <w:jc w:val="center"/>
              <w:rPr>
                <w:b/>
                <w:bCs/>
              </w:rPr>
            </w:pPr>
            <w:r w:rsidRPr="00F9487F">
              <w:rPr>
                <w:rFonts w:ascii="MS Gothic" w:eastAsia="MS Gothic" w:hAnsi="MS Gothic" w:hint="eastAsia"/>
                <w:b/>
                <w:bCs/>
              </w:rPr>
              <w:t></w:t>
            </w:r>
          </w:p>
        </w:tc>
        <w:tc>
          <w:tcPr>
            <w:tcW w:w="0" w:type="auto"/>
          </w:tcPr>
          <w:p w14:paraId="4027B949" w14:textId="77777777" w:rsidR="00D2694E" w:rsidRPr="00F9487F" w:rsidRDefault="00D2694E" w:rsidP="00F9487F">
            <w:pPr>
              <w:spacing w:after="0" w:line="240" w:lineRule="auto"/>
              <w:jc w:val="center"/>
              <w:rPr>
                <w:b/>
                <w:bCs/>
              </w:rPr>
            </w:pPr>
            <w:r w:rsidRPr="00F9487F">
              <w:rPr>
                <w:b/>
                <w:bCs/>
              </w:rPr>
              <w:t>CSI 3</w:t>
            </w:r>
            <w:r w:rsidRPr="00F9487F">
              <w:rPr>
                <w:b/>
                <w:bCs/>
                <w:vertAlign w:val="superscript"/>
              </w:rPr>
              <w:t>ème</w:t>
            </w:r>
            <w:r w:rsidRPr="00F9487F">
              <w:rPr>
                <w:b/>
                <w:bCs/>
              </w:rPr>
              <w:t xml:space="preserve"> année</w:t>
            </w:r>
          </w:p>
          <w:p w14:paraId="72420B6D" w14:textId="4EFBFC5C" w:rsidR="00F9487F" w:rsidRPr="00F9487F" w:rsidRDefault="00F9487F" w:rsidP="00F9487F">
            <w:pPr>
              <w:spacing w:after="0" w:line="240" w:lineRule="auto"/>
              <w:jc w:val="center"/>
              <w:rPr>
                <w:b/>
                <w:bCs/>
              </w:rPr>
            </w:pPr>
            <w:r w:rsidRPr="00F9487F">
              <w:rPr>
                <w:rFonts w:ascii="MS Gothic" w:eastAsia="MS Gothic" w:hAnsi="MS Gothic" w:hint="eastAsia"/>
                <w:b/>
                <w:bCs/>
              </w:rPr>
              <w:t></w:t>
            </w:r>
          </w:p>
        </w:tc>
        <w:tc>
          <w:tcPr>
            <w:tcW w:w="0" w:type="auto"/>
          </w:tcPr>
          <w:p w14:paraId="7BDA6C7A" w14:textId="77777777" w:rsidR="00D2694E" w:rsidRPr="00F9487F" w:rsidRDefault="00F9487F" w:rsidP="00F9487F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 w:rsidRPr="00F9487F">
              <w:rPr>
                <w:b/>
                <w:bCs/>
              </w:rPr>
              <w:t>autres</w:t>
            </w:r>
            <w:proofErr w:type="gramEnd"/>
            <w:r w:rsidRPr="00F9487F">
              <w:rPr>
                <w:b/>
                <w:bCs/>
              </w:rPr>
              <w:t xml:space="preserve"> </w:t>
            </w:r>
            <w:r w:rsidR="00D2694E" w:rsidRPr="00F9487F">
              <w:rPr>
                <w:b/>
                <w:bCs/>
              </w:rPr>
              <w:t>CSI</w:t>
            </w:r>
          </w:p>
          <w:p w14:paraId="6ABD4344" w14:textId="0580904A" w:rsidR="00F9487F" w:rsidRPr="00F9487F" w:rsidRDefault="00F9487F" w:rsidP="00F9487F">
            <w:pPr>
              <w:spacing w:after="0" w:line="240" w:lineRule="auto"/>
              <w:jc w:val="center"/>
              <w:rPr>
                <w:b/>
                <w:bCs/>
              </w:rPr>
            </w:pPr>
            <w:r w:rsidRPr="00F9487F">
              <w:rPr>
                <w:rFonts w:ascii="MS Gothic" w:eastAsia="MS Gothic" w:hAnsi="MS Gothic" w:hint="eastAsia"/>
                <w:b/>
                <w:bCs/>
              </w:rPr>
              <w:t></w:t>
            </w:r>
          </w:p>
        </w:tc>
      </w:tr>
      <w:tr w:rsidR="00F9487F" w14:paraId="1F267F08" w14:textId="77777777" w:rsidTr="00D2694E">
        <w:trPr>
          <w:trHeight w:val="646"/>
        </w:trPr>
        <w:tc>
          <w:tcPr>
            <w:tcW w:w="0" w:type="auto"/>
          </w:tcPr>
          <w:p w14:paraId="65B09049" w14:textId="3017ABC8" w:rsidR="00D2694E" w:rsidRPr="00F9487F" w:rsidRDefault="00D2694E" w:rsidP="00B56E4F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F9487F">
              <w:rPr>
                <w:i/>
                <w:iCs/>
                <w:sz w:val="20"/>
                <w:szCs w:val="20"/>
              </w:rPr>
              <w:t>pour une inscription en 2ème année</w:t>
            </w:r>
          </w:p>
        </w:tc>
        <w:tc>
          <w:tcPr>
            <w:tcW w:w="0" w:type="auto"/>
          </w:tcPr>
          <w:p w14:paraId="419C260C" w14:textId="22AC0978" w:rsidR="00D2694E" w:rsidRPr="00F9487F" w:rsidRDefault="00D2694E" w:rsidP="00B56E4F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F9487F">
              <w:rPr>
                <w:i/>
                <w:iCs/>
                <w:sz w:val="20"/>
                <w:szCs w:val="20"/>
              </w:rPr>
              <w:t>pour une inscription en 3ème année</w:t>
            </w:r>
          </w:p>
        </w:tc>
        <w:tc>
          <w:tcPr>
            <w:tcW w:w="0" w:type="auto"/>
          </w:tcPr>
          <w:p w14:paraId="1E6C78EC" w14:textId="7A5F34BC" w:rsidR="00D2694E" w:rsidRPr="00F9487F" w:rsidRDefault="00D2694E" w:rsidP="00B56E4F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F9487F">
              <w:rPr>
                <w:i/>
                <w:iCs/>
                <w:sz w:val="20"/>
                <w:szCs w:val="20"/>
              </w:rPr>
              <w:t>pour une inscription en 4ème année</w:t>
            </w:r>
          </w:p>
        </w:tc>
        <w:tc>
          <w:tcPr>
            <w:tcW w:w="0" w:type="auto"/>
          </w:tcPr>
          <w:p w14:paraId="4267B20D" w14:textId="4CD7D7E9" w:rsidR="00D2694E" w:rsidRPr="00F9487F" w:rsidRDefault="00F9487F" w:rsidP="00D2694E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F9487F">
              <w:rPr>
                <w:i/>
                <w:iCs/>
                <w:sz w:val="20"/>
                <w:szCs w:val="20"/>
              </w:rPr>
              <w:t>pour une inscription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F9487F">
              <w:rPr>
                <w:i/>
                <w:iCs/>
                <w:sz w:val="20"/>
                <w:szCs w:val="20"/>
              </w:rPr>
              <w:t>(précisez l'année) :</w:t>
            </w:r>
            <w:r>
              <w:rPr>
                <w:i/>
                <w:iCs/>
                <w:sz w:val="20"/>
                <w:szCs w:val="20"/>
              </w:rPr>
              <w:t xml:space="preserve"> _________</w:t>
            </w:r>
          </w:p>
        </w:tc>
      </w:tr>
    </w:tbl>
    <w:p w14:paraId="15F8DA84" w14:textId="0DA69F45" w:rsidR="00D2694E" w:rsidRDefault="00D2694E" w:rsidP="00D2694E">
      <w:pPr>
        <w:spacing w:after="0" w:line="240" w:lineRule="auto"/>
      </w:pPr>
    </w:p>
    <w:p w14:paraId="4C38D3C3" w14:textId="77777777" w:rsidR="00B56E4F" w:rsidRDefault="00B56E4F" w:rsidP="00D2694E">
      <w:pPr>
        <w:spacing w:after="0" w:line="240" w:lineRule="auto"/>
      </w:pPr>
    </w:p>
    <w:p w14:paraId="686E4BF6" w14:textId="00550D66" w:rsidR="00D2694E" w:rsidRPr="0030369A" w:rsidRDefault="00B56E4F" w:rsidP="0077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000006"/>
          <w:szCs w:val="28"/>
          <w:u w:val="single"/>
        </w:rPr>
      </w:pPr>
      <w:r w:rsidRPr="0030369A">
        <w:rPr>
          <w:b/>
          <w:color w:val="000006"/>
          <w:szCs w:val="28"/>
          <w:u w:val="single"/>
        </w:rPr>
        <w:t>Date du Comité de Suivi Individuel :</w:t>
      </w:r>
    </w:p>
    <w:p w14:paraId="59EFBFA5" w14:textId="5D98029E" w:rsidR="00E80243" w:rsidRDefault="00E80243" w:rsidP="00D2694E">
      <w:pPr>
        <w:spacing w:after="0" w:line="240" w:lineRule="auto"/>
        <w:rPr>
          <w:b/>
          <w:color w:val="000006"/>
          <w:sz w:val="20"/>
        </w:rPr>
      </w:pPr>
    </w:p>
    <w:tbl>
      <w:tblPr>
        <w:tblStyle w:val="Grilledutableau"/>
        <w:tblW w:w="0" w:type="auto"/>
        <w:tblLook w:val="04E0" w:firstRow="1" w:lastRow="1" w:firstColumn="1" w:lastColumn="0" w:noHBand="0" w:noVBand="1"/>
      </w:tblPr>
      <w:tblGrid>
        <w:gridCol w:w="2830"/>
        <w:gridCol w:w="6226"/>
      </w:tblGrid>
      <w:tr w:rsidR="00E80243" w14:paraId="45E5D84A" w14:textId="77777777" w:rsidTr="00803DF7">
        <w:tc>
          <w:tcPr>
            <w:tcW w:w="9056" w:type="dxa"/>
            <w:gridSpan w:val="2"/>
          </w:tcPr>
          <w:p w14:paraId="76BCD936" w14:textId="4405EFF4" w:rsidR="00E80243" w:rsidRDefault="00E80243" w:rsidP="00E80243">
            <w:pPr>
              <w:spacing w:after="0" w:line="240" w:lineRule="auto"/>
              <w:jc w:val="center"/>
            </w:pPr>
            <w:r w:rsidRPr="00E80243">
              <w:rPr>
                <w:b/>
                <w:bCs/>
                <w:color w:val="0070C0"/>
              </w:rPr>
              <w:t>DOCTORANT</w:t>
            </w:r>
          </w:p>
        </w:tc>
      </w:tr>
      <w:tr w:rsidR="00E80243" w14:paraId="445D7E09" w14:textId="77777777" w:rsidTr="00E80243">
        <w:tc>
          <w:tcPr>
            <w:tcW w:w="2830" w:type="dxa"/>
          </w:tcPr>
          <w:p w14:paraId="67B2388C" w14:textId="77777777" w:rsidR="00E80243" w:rsidRDefault="00E80243" w:rsidP="00D2694E">
            <w:pPr>
              <w:spacing w:after="0" w:line="240" w:lineRule="auto"/>
            </w:pPr>
            <w:r>
              <w:t>NOM et Prénom</w:t>
            </w:r>
          </w:p>
          <w:p w14:paraId="1DA76979" w14:textId="1C2C39CD" w:rsidR="00E80243" w:rsidRDefault="00E80243" w:rsidP="00D2694E">
            <w:pPr>
              <w:spacing w:after="0" w:line="240" w:lineRule="auto"/>
            </w:pPr>
          </w:p>
        </w:tc>
        <w:tc>
          <w:tcPr>
            <w:tcW w:w="6226" w:type="dxa"/>
          </w:tcPr>
          <w:p w14:paraId="3A861196" w14:textId="77777777" w:rsidR="00E80243" w:rsidRDefault="00E80243" w:rsidP="00D2694E">
            <w:pPr>
              <w:spacing w:after="0" w:line="240" w:lineRule="auto"/>
            </w:pPr>
          </w:p>
        </w:tc>
      </w:tr>
      <w:tr w:rsidR="00E80243" w14:paraId="3CFC6157" w14:textId="77777777" w:rsidTr="00E80243">
        <w:tc>
          <w:tcPr>
            <w:tcW w:w="2830" w:type="dxa"/>
          </w:tcPr>
          <w:p w14:paraId="47F51E3A" w14:textId="77777777" w:rsidR="00E80243" w:rsidRDefault="00E80243" w:rsidP="00D2694E">
            <w:pPr>
              <w:spacing w:after="0" w:line="240" w:lineRule="auto"/>
            </w:pPr>
            <w:r>
              <w:t>Laboratoire d'accueil</w:t>
            </w:r>
          </w:p>
          <w:p w14:paraId="51B8F13E" w14:textId="3B305336" w:rsidR="00E80243" w:rsidRDefault="00E80243" w:rsidP="00D2694E">
            <w:pPr>
              <w:spacing w:after="0" w:line="240" w:lineRule="auto"/>
            </w:pPr>
          </w:p>
        </w:tc>
        <w:tc>
          <w:tcPr>
            <w:tcW w:w="6226" w:type="dxa"/>
          </w:tcPr>
          <w:p w14:paraId="3F0BA66C" w14:textId="77777777" w:rsidR="00E80243" w:rsidRDefault="00E80243" w:rsidP="00D2694E">
            <w:pPr>
              <w:spacing w:after="0" w:line="240" w:lineRule="auto"/>
            </w:pPr>
          </w:p>
        </w:tc>
      </w:tr>
      <w:tr w:rsidR="00E80243" w14:paraId="17A1B2C1" w14:textId="77777777" w:rsidTr="00E80243">
        <w:tc>
          <w:tcPr>
            <w:tcW w:w="2830" w:type="dxa"/>
          </w:tcPr>
          <w:p w14:paraId="392F13DB" w14:textId="40627F06" w:rsidR="00E80243" w:rsidRDefault="00E80243" w:rsidP="00D2694E">
            <w:pPr>
              <w:spacing w:after="0" w:line="240" w:lineRule="auto"/>
            </w:pPr>
            <w:r>
              <w:t>Établissement de cotutelle (le cas échéant)</w:t>
            </w:r>
          </w:p>
        </w:tc>
        <w:tc>
          <w:tcPr>
            <w:tcW w:w="6226" w:type="dxa"/>
          </w:tcPr>
          <w:p w14:paraId="5E199CD0" w14:textId="77777777" w:rsidR="00E80243" w:rsidRDefault="00E80243" w:rsidP="00D2694E">
            <w:pPr>
              <w:spacing w:after="0" w:line="240" w:lineRule="auto"/>
            </w:pPr>
          </w:p>
        </w:tc>
      </w:tr>
    </w:tbl>
    <w:p w14:paraId="782A7DC6" w14:textId="112801CE" w:rsidR="00E80243" w:rsidRDefault="00E80243" w:rsidP="00D2694E">
      <w:pPr>
        <w:spacing w:after="0" w:line="240" w:lineRule="auto"/>
      </w:pPr>
    </w:p>
    <w:tbl>
      <w:tblPr>
        <w:tblStyle w:val="Grilledutableau"/>
        <w:tblW w:w="5000" w:type="pct"/>
        <w:tblLook w:val="04E0" w:firstRow="1" w:lastRow="1" w:firstColumn="1" w:lastColumn="0" w:noHBand="0" w:noVBand="1"/>
      </w:tblPr>
      <w:tblGrid>
        <w:gridCol w:w="2405"/>
        <w:gridCol w:w="1985"/>
        <w:gridCol w:w="2268"/>
        <w:gridCol w:w="2398"/>
      </w:tblGrid>
      <w:tr w:rsidR="00E80243" w14:paraId="0874D60C" w14:textId="3D17CD24" w:rsidTr="00E80243">
        <w:tc>
          <w:tcPr>
            <w:tcW w:w="5000" w:type="pct"/>
            <w:gridSpan w:val="4"/>
          </w:tcPr>
          <w:p w14:paraId="33739D51" w14:textId="18365268" w:rsidR="00E80243" w:rsidRDefault="00E80243" w:rsidP="00E802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INFORMATIONS SUR LA THESE</w:t>
            </w:r>
          </w:p>
        </w:tc>
      </w:tr>
      <w:tr w:rsidR="00E80243" w14:paraId="161EFEB8" w14:textId="756709EF" w:rsidTr="00E80243">
        <w:tc>
          <w:tcPr>
            <w:tcW w:w="1328" w:type="pct"/>
          </w:tcPr>
          <w:p w14:paraId="05443140" w14:textId="1C98A507" w:rsidR="00E80243" w:rsidRDefault="00E80243" w:rsidP="00D2694E">
            <w:pPr>
              <w:spacing w:after="0" w:line="240" w:lineRule="auto"/>
            </w:pPr>
            <w:r>
              <w:t>Date de début de thèse</w:t>
            </w:r>
          </w:p>
        </w:tc>
        <w:tc>
          <w:tcPr>
            <w:tcW w:w="3672" w:type="pct"/>
            <w:gridSpan w:val="3"/>
          </w:tcPr>
          <w:p w14:paraId="19BFB4BD" w14:textId="77777777" w:rsidR="00E80243" w:rsidRDefault="00E80243" w:rsidP="00D2694E">
            <w:pPr>
              <w:spacing w:after="0" w:line="240" w:lineRule="auto"/>
            </w:pPr>
          </w:p>
        </w:tc>
      </w:tr>
      <w:tr w:rsidR="00E80243" w14:paraId="4654CEE1" w14:textId="6A856B2F" w:rsidTr="00E80243">
        <w:tc>
          <w:tcPr>
            <w:tcW w:w="1328" w:type="pct"/>
          </w:tcPr>
          <w:p w14:paraId="5448A4B0" w14:textId="77777777" w:rsidR="00E80243" w:rsidRDefault="00E80243" w:rsidP="00E80243">
            <w:pPr>
              <w:spacing w:after="0" w:line="240" w:lineRule="auto"/>
            </w:pPr>
            <w:r>
              <w:t>Titre de la thèse</w:t>
            </w:r>
          </w:p>
          <w:p w14:paraId="3E1E8E6B" w14:textId="77777777" w:rsidR="00E80243" w:rsidRDefault="00E80243" w:rsidP="00D2694E">
            <w:pPr>
              <w:spacing w:after="0" w:line="240" w:lineRule="auto"/>
            </w:pPr>
          </w:p>
        </w:tc>
        <w:tc>
          <w:tcPr>
            <w:tcW w:w="3672" w:type="pct"/>
            <w:gridSpan w:val="3"/>
          </w:tcPr>
          <w:p w14:paraId="72B9091F" w14:textId="77777777" w:rsidR="00E80243" w:rsidRDefault="00E80243" w:rsidP="00D2694E">
            <w:pPr>
              <w:spacing w:after="0" w:line="240" w:lineRule="auto"/>
            </w:pPr>
          </w:p>
        </w:tc>
      </w:tr>
      <w:tr w:rsidR="00E80243" w14:paraId="6075E80D" w14:textId="3F9FD170" w:rsidTr="00E80243">
        <w:tc>
          <w:tcPr>
            <w:tcW w:w="1328" w:type="pct"/>
          </w:tcPr>
          <w:p w14:paraId="3E9169FA" w14:textId="0E898A5D" w:rsidR="00E80243" w:rsidRDefault="00E80243" w:rsidP="00D2694E">
            <w:pPr>
              <w:spacing w:after="0" w:line="240" w:lineRule="auto"/>
            </w:pPr>
            <w:r>
              <w:t xml:space="preserve">Directeurs et </w:t>
            </w:r>
            <w:proofErr w:type="spellStart"/>
            <w:r>
              <w:t>co</w:t>
            </w:r>
            <w:proofErr w:type="spellEnd"/>
            <w:r>
              <w:t>-encadrants</w:t>
            </w:r>
          </w:p>
        </w:tc>
        <w:tc>
          <w:tcPr>
            <w:tcW w:w="1096" w:type="pct"/>
          </w:tcPr>
          <w:p w14:paraId="43B06094" w14:textId="77777777" w:rsidR="00E80243" w:rsidRDefault="00E80243" w:rsidP="00D2694E">
            <w:pPr>
              <w:spacing w:after="0" w:line="240" w:lineRule="auto"/>
            </w:pPr>
          </w:p>
        </w:tc>
        <w:tc>
          <w:tcPr>
            <w:tcW w:w="1252" w:type="pct"/>
          </w:tcPr>
          <w:p w14:paraId="7132942B" w14:textId="77777777" w:rsidR="00E80243" w:rsidRDefault="00E80243" w:rsidP="00D2694E">
            <w:pPr>
              <w:spacing w:after="0" w:line="240" w:lineRule="auto"/>
            </w:pPr>
          </w:p>
        </w:tc>
        <w:tc>
          <w:tcPr>
            <w:tcW w:w="1324" w:type="pct"/>
          </w:tcPr>
          <w:p w14:paraId="78448E17" w14:textId="77777777" w:rsidR="00E80243" w:rsidRDefault="00E80243" w:rsidP="00D2694E">
            <w:pPr>
              <w:spacing w:after="0" w:line="240" w:lineRule="auto"/>
            </w:pPr>
          </w:p>
        </w:tc>
      </w:tr>
      <w:tr w:rsidR="00E80243" w14:paraId="416ACD74" w14:textId="790BEDCE" w:rsidTr="00E80243">
        <w:tc>
          <w:tcPr>
            <w:tcW w:w="1328" w:type="pct"/>
          </w:tcPr>
          <w:p w14:paraId="26543635" w14:textId="66A04DFA" w:rsidR="009A660A" w:rsidRDefault="00E80243" w:rsidP="00736DBE">
            <w:pPr>
              <w:spacing w:after="0" w:line="240" w:lineRule="auto"/>
            </w:pPr>
            <w:r>
              <w:t>Organisme financeur</w:t>
            </w:r>
            <w:r w:rsidR="009A660A">
              <w:t xml:space="preserve"> </w:t>
            </w:r>
            <w:r w:rsidR="00736DBE">
              <w:t>/ Statut doctorant</w:t>
            </w:r>
          </w:p>
        </w:tc>
        <w:tc>
          <w:tcPr>
            <w:tcW w:w="3672" w:type="pct"/>
            <w:gridSpan w:val="3"/>
          </w:tcPr>
          <w:p w14:paraId="1F19F9A9" w14:textId="77777777" w:rsidR="00E80243" w:rsidRDefault="00E80243" w:rsidP="00D2694E">
            <w:pPr>
              <w:spacing w:after="0" w:line="240" w:lineRule="auto"/>
            </w:pPr>
          </w:p>
        </w:tc>
      </w:tr>
    </w:tbl>
    <w:p w14:paraId="46D9EC77" w14:textId="333CAC1F" w:rsidR="00E80243" w:rsidRDefault="00E80243" w:rsidP="00D2694E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944"/>
        <w:gridCol w:w="1454"/>
        <w:gridCol w:w="993"/>
        <w:gridCol w:w="3010"/>
        <w:gridCol w:w="1655"/>
      </w:tblGrid>
      <w:tr w:rsidR="001045AE" w14:paraId="091D1F0C" w14:textId="77777777" w:rsidTr="003B3B97">
        <w:tc>
          <w:tcPr>
            <w:tcW w:w="5000" w:type="pct"/>
            <w:gridSpan w:val="5"/>
          </w:tcPr>
          <w:p w14:paraId="7D7B9557" w14:textId="0ACB02F6" w:rsidR="001045AE" w:rsidRDefault="001045AE" w:rsidP="00AE2478">
            <w:pPr>
              <w:spacing w:after="0" w:line="240" w:lineRule="auto"/>
              <w:jc w:val="center"/>
            </w:pPr>
            <w:r>
              <w:rPr>
                <w:b/>
                <w:bCs/>
                <w:color w:val="0070C0"/>
              </w:rPr>
              <w:t>COMPOSITION CSI</w:t>
            </w:r>
          </w:p>
        </w:tc>
      </w:tr>
      <w:tr w:rsidR="003B3B97" w14:paraId="0912141A" w14:textId="77777777" w:rsidTr="001E43CE">
        <w:tc>
          <w:tcPr>
            <w:tcW w:w="1073" w:type="pct"/>
          </w:tcPr>
          <w:p w14:paraId="264166C6" w14:textId="06DACA30" w:rsidR="001045AE" w:rsidRDefault="001045AE" w:rsidP="00AE2478">
            <w:pPr>
              <w:spacing w:after="0" w:line="240" w:lineRule="auto"/>
            </w:pPr>
            <w:r>
              <w:t>NOM Prénom</w:t>
            </w:r>
          </w:p>
        </w:tc>
        <w:tc>
          <w:tcPr>
            <w:tcW w:w="803" w:type="pct"/>
          </w:tcPr>
          <w:p w14:paraId="3D3CCD53" w14:textId="02C2BA1B" w:rsidR="001045AE" w:rsidRPr="001E43CE" w:rsidRDefault="001045AE" w:rsidP="00E044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3CE">
              <w:rPr>
                <w:sz w:val="20"/>
                <w:szCs w:val="20"/>
              </w:rPr>
              <w:t>Fonction</w:t>
            </w:r>
          </w:p>
        </w:tc>
        <w:tc>
          <w:tcPr>
            <w:tcW w:w="548" w:type="pct"/>
          </w:tcPr>
          <w:p w14:paraId="4066E560" w14:textId="03652519" w:rsidR="001045AE" w:rsidRPr="001E43CE" w:rsidRDefault="001045AE" w:rsidP="00DE4A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3CE">
              <w:rPr>
                <w:sz w:val="20"/>
                <w:szCs w:val="20"/>
              </w:rPr>
              <w:t>Statut</w:t>
            </w:r>
          </w:p>
          <w:p w14:paraId="208D6D98" w14:textId="467A6B8B" w:rsidR="001045AE" w:rsidRPr="001E43CE" w:rsidRDefault="001045AE" w:rsidP="00DE4A5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E43CE">
              <w:rPr>
                <w:i/>
                <w:iCs/>
                <w:sz w:val="12"/>
                <w:szCs w:val="12"/>
              </w:rPr>
              <w:t>(Prof, MCF, ...)</w:t>
            </w:r>
          </w:p>
        </w:tc>
        <w:tc>
          <w:tcPr>
            <w:tcW w:w="1662" w:type="pct"/>
          </w:tcPr>
          <w:p w14:paraId="6CB2162A" w14:textId="40328D16" w:rsidR="001045AE" w:rsidRPr="001E43CE" w:rsidRDefault="001045AE" w:rsidP="00DE4A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3CE">
              <w:rPr>
                <w:sz w:val="20"/>
                <w:szCs w:val="20"/>
              </w:rPr>
              <w:t>Établissement/Unité/Équipe</w:t>
            </w:r>
          </w:p>
        </w:tc>
        <w:tc>
          <w:tcPr>
            <w:tcW w:w="914" w:type="pct"/>
          </w:tcPr>
          <w:p w14:paraId="07094112" w14:textId="4E649B30" w:rsidR="001045AE" w:rsidRPr="001E43CE" w:rsidRDefault="001045AE" w:rsidP="008269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3CE">
              <w:rPr>
                <w:sz w:val="20"/>
                <w:szCs w:val="20"/>
              </w:rPr>
              <w:t>Signature</w:t>
            </w:r>
            <w:r w:rsidR="008269EA" w:rsidRPr="001E43CE">
              <w:rPr>
                <w:sz w:val="20"/>
                <w:szCs w:val="20"/>
              </w:rPr>
              <w:t>s</w:t>
            </w:r>
          </w:p>
        </w:tc>
      </w:tr>
      <w:tr w:rsidR="003B3B97" w14:paraId="1097B701" w14:textId="77777777" w:rsidTr="001E43CE">
        <w:tc>
          <w:tcPr>
            <w:tcW w:w="1073" w:type="pct"/>
          </w:tcPr>
          <w:p w14:paraId="334FB1C4" w14:textId="66C72EEC" w:rsidR="00E044FE" w:rsidRDefault="00E044FE" w:rsidP="00AE2478">
            <w:pPr>
              <w:spacing w:after="0" w:line="240" w:lineRule="auto"/>
            </w:pPr>
          </w:p>
        </w:tc>
        <w:tc>
          <w:tcPr>
            <w:tcW w:w="803" w:type="pct"/>
          </w:tcPr>
          <w:p w14:paraId="1599E4A4" w14:textId="7504E127" w:rsidR="00E044FE" w:rsidRPr="001E43CE" w:rsidRDefault="003B3B97" w:rsidP="00E044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3CE">
              <w:rPr>
                <w:sz w:val="20"/>
                <w:szCs w:val="20"/>
              </w:rPr>
              <w:t>Représentant EDSF</w:t>
            </w:r>
          </w:p>
        </w:tc>
        <w:tc>
          <w:tcPr>
            <w:tcW w:w="548" w:type="pct"/>
          </w:tcPr>
          <w:p w14:paraId="3225D8E9" w14:textId="77777777" w:rsidR="00E044FE" w:rsidRPr="001E43CE" w:rsidRDefault="00E044FE" w:rsidP="00AE2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2" w:type="pct"/>
          </w:tcPr>
          <w:p w14:paraId="70FF3117" w14:textId="77777777" w:rsidR="00E044FE" w:rsidRPr="001E43CE" w:rsidRDefault="00E044FE" w:rsidP="00AE2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</w:tcPr>
          <w:p w14:paraId="090B4661" w14:textId="77777777" w:rsidR="00E044FE" w:rsidRPr="001E43CE" w:rsidRDefault="00E044FE" w:rsidP="00AE247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3B97" w14:paraId="63B57D72" w14:textId="77777777" w:rsidTr="001E43CE">
        <w:tc>
          <w:tcPr>
            <w:tcW w:w="1073" w:type="pct"/>
          </w:tcPr>
          <w:p w14:paraId="6D4DB7D4" w14:textId="77777777" w:rsidR="00E044FE" w:rsidRDefault="00E044FE" w:rsidP="00AE2478">
            <w:pPr>
              <w:spacing w:after="0" w:line="240" w:lineRule="auto"/>
            </w:pPr>
          </w:p>
        </w:tc>
        <w:tc>
          <w:tcPr>
            <w:tcW w:w="803" w:type="pct"/>
          </w:tcPr>
          <w:p w14:paraId="27546AF2" w14:textId="1C0768DF" w:rsidR="00E044FE" w:rsidRPr="001E43CE" w:rsidRDefault="00E044FE" w:rsidP="00E044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3CE">
              <w:rPr>
                <w:sz w:val="20"/>
                <w:szCs w:val="20"/>
              </w:rPr>
              <w:t>Parrain</w:t>
            </w:r>
          </w:p>
        </w:tc>
        <w:tc>
          <w:tcPr>
            <w:tcW w:w="548" w:type="pct"/>
          </w:tcPr>
          <w:p w14:paraId="0C3AEA6E" w14:textId="77777777" w:rsidR="00E044FE" w:rsidRPr="001E43CE" w:rsidRDefault="00E044FE" w:rsidP="00AE2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2" w:type="pct"/>
          </w:tcPr>
          <w:p w14:paraId="4B40479D" w14:textId="77777777" w:rsidR="00E044FE" w:rsidRPr="001E43CE" w:rsidRDefault="00E044FE" w:rsidP="00AE2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</w:tcPr>
          <w:p w14:paraId="7C084113" w14:textId="77777777" w:rsidR="00E044FE" w:rsidRPr="001E43CE" w:rsidRDefault="00E044FE" w:rsidP="00AE247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3B97" w14:paraId="0D26BCF8" w14:textId="77777777" w:rsidTr="001E43CE">
        <w:tc>
          <w:tcPr>
            <w:tcW w:w="1073" w:type="pct"/>
          </w:tcPr>
          <w:p w14:paraId="57CDF783" w14:textId="77777777" w:rsidR="00E044FE" w:rsidRDefault="00E044FE" w:rsidP="00AE2478">
            <w:pPr>
              <w:spacing w:after="0" w:line="240" w:lineRule="auto"/>
            </w:pPr>
          </w:p>
        </w:tc>
        <w:tc>
          <w:tcPr>
            <w:tcW w:w="803" w:type="pct"/>
          </w:tcPr>
          <w:p w14:paraId="449A6EE2" w14:textId="78320477" w:rsidR="00E044FE" w:rsidRPr="001E43CE" w:rsidRDefault="003B3B97" w:rsidP="00E044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3CE">
              <w:rPr>
                <w:sz w:val="20"/>
                <w:szCs w:val="20"/>
              </w:rPr>
              <w:t>Membre extérieur</w:t>
            </w:r>
          </w:p>
        </w:tc>
        <w:tc>
          <w:tcPr>
            <w:tcW w:w="548" w:type="pct"/>
          </w:tcPr>
          <w:p w14:paraId="5ABBBFE3" w14:textId="77777777" w:rsidR="00E044FE" w:rsidRPr="001E43CE" w:rsidRDefault="00E044FE" w:rsidP="00AE2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2" w:type="pct"/>
          </w:tcPr>
          <w:p w14:paraId="6FBD5A2D" w14:textId="77777777" w:rsidR="00E044FE" w:rsidRPr="001E43CE" w:rsidRDefault="00E044FE" w:rsidP="00AE2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</w:tcPr>
          <w:p w14:paraId="4E397412" w14:textId="77777777" w:rsidR="00E044FE" w:rsidRPr="001E43CE" w:rsidRDefault="00E044FE" w:rsidP="00AE247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3B97" w14:paraId="17EC2BAB" w14:textId="77777777" w:rsidTr="001E43CE">
        <w:tc>
          <w:tcPr>
            <w:tcW w:w="1073" w:type="pct"/>
          </w:tcPr>
          <w:p w14:paraId="1027182E" w14:textId="77777777" w:rsidR="00E044FE" w:rsidRDefault="00E044FE" w:rsidP="00AE2478">
            <w:pPr>
              <w:spacing w:after="0" w:line="240" w:lineRule="auto"/>
            </w:pPr>
          </w:p>
        </w:tc>
        <w:tc>
          <w:tcPr>
            <w:tcW w:w="803" w:type="pct"/>
          </w:tcPr>
          <w:p w14:paraId="222C352F" w14:textId="3CA3DC22" w:rsidR="00E044FE" w:rsidRPr="001E43CE" w:rsidRDefault="00E044FE" w:rsidP="00E044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E43CE">
              <w:rPr>
                <w:sz w:val="20"/>
                <w:szCs w:val="20"/>
              </w:rPr>
              <w:t>Dir</w:t>
            </w:r>
            <w:proofErr w:type="spellEnd"/>
            <w:r w:rsidRPr="001E43CE">
              <w:rPr>
                <w:sz w:val="20"/>
                <w:szCs w:val="20"/>
              </w:rPr>
              <w:t>. Unité</w:t>
            </w:r>
            <w:r w:rsidR="009A660A" w:rsidRPr="001E43CE">
              <w:rPr>
                <w:sz w:val="20"/>
                <w:szCs w:val="20"/>
              </w:rPr>
              <w:t xml:space="preserve"> </w:t>
            </w:r>
            <w:r w:rsidR="009A660A" w:rsidRPr="001E43CE">
              <w:rPr>
                <w:i/>
                <w:iCs/>
                <w:sz w:val="20"/>
                <w:szCs w:val="20"/>
              </w:rPr>
              <w:t>(éventuel)</w:t>
            </w:r>
          </w:p>
        </w:tc>
        <w:tc>
          <w:tcPr>
            <w:tcW w:w="548" w:type="pct"/>
          </w:tcPr>
          <w:p w14:paraId="67C2178F" w14:textId="77777777" w:rsidR="00E044FE" w:rsidRPr="001E43CE" w:rsidRDefault="00E044FE" w:rsidP="00AE2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2" w:type="pct"/>
          </w:tcPr>
          <w:p w14:paraId="1C0EAAE2" w14:textId="77777777" w:rsidR="00E044FE" w:rsidRPr="001E43CE" w:rsidRDefault="00E044FE" w:rsidP="00AE2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</w:tcPr>
          <w:p w14:paraId="79BE6316" w14:textId="77777777" w:rsidR="00E044FE" w:rsidRPr="001E43CE" w:rsidRDefault="00E044FE" w:rsidP="00AE247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3B97" w14:paraId="0A708A48" w14:textId="77777777" w:rsidTr="001E43CE">
        <w:tc>
          <w:tcPr>
            <w:tcW w:w="1073" w:type="pct"/>
          </w:tcPr>
          <w:p w14:paraId="4F84D814" w14:textId="77777777" w:rsidR="00E044FE" w:rsidRDefault="00E044FE" w:rsidP="00AE2478">
            <w:pPr>
              <w:spacing w:after="0" w:line="240" w:lineRule="auto"/>
            </w:pPr>
          </w:p>
        </w:tc>
        <w:tc>
          <w:tcPr>
            <w:tcW w:w="803" w:type="pct"/>
          </w:tcPr>
          <w:p w14:paraId="71F9EE76" w14:textId="77777777" w:rsidR="00E044FE" w:rsidRPr="001E43CE" w:rsidRDefault="00E044FE" w:rsidP="00E044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E43CE">
              <w:rPr>
                <w:sz w:val="20"/>
                <w:szCs w:val="20"/>
              </w:rPr>
              <w:t>Dir</w:t>
            </w:r>
            <w:proofErr w:type="spellEnd"/>
            <w:r w:rsidRPr="001E43CE">
              <w:rPr>
                <w:sz w:val="20"/>
                <w:szCs w:val="20"/>
              </w:rPr>
              <w:t>. EDSF</w:t>
            </w:r>
          </w:p>
          <w:p w14:paraId="5A540F85" w14:textId="1C3E08F9" w:rsidR="009A660A" w:rsidRPr="001E43CE" w:rsidRDefault="009A660A" w:rsidP="00E044F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1E43CE">
              <w:rPr>
                <w:i/>
                <w:iCs/>
                <w:sz w:val="20"/>
                <w:szCs w:val="20"/>
              </w:rPr>
              <w:t>(éventuel)</w:t>
            </w:r>
          </w:p>
        </w:tc>
        <w:tc>
          <w:tcPr>
            <w:tcW w:w="548" w:type="pct"/>
          </w:tcPr>
          <w:p w14:paraId="7F2BA5CC" w14:textId="77777777" w:rsidR="00E044FE" w:rsidRPr="001E43CE" w:rsidRDefault="00E044FE" w:rsidP="00AE2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2" w:type="pct"/>
          </w:tcPr>
          <w:p w14:paraId="48846EDB" w14:textId="77777777" w:rsidR="00E044FE" w:rsidRPr="001E43CE" w:rsidRDefault="00E044FE" w:rsidP="00AE2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</w:tcPr>
          <w:p w14:paraId="1B9DA931" w14:textId="77777777" w:rsidR="00E044FE" w:rsidRPr="001E43CE" w:rsidRDefault="00E044FE" w:rsidP="00AE247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3B97" w14:paraId="3D049CFC" w14:textId="77777777" w:rsidTr="001E43CE">
        <w:tc>
          <w:tcPr>
            <w:tcW w:w="1073" w:type="pct"/>
          </w:tcPr>
          <w:p w14:paraId="363B9952" w14:textId="77777777" w:rsidR="00E044FE" w:rsidRDefault="00E044FE" w:rsidP="00AE2478">
            <w:pPr>
              <w:spacing w:after="0" w:line="240" w:lineRule="auto"/>
            </w:pPr>
          </w:p>
        </w:tc>
        <w:tc>
          <w:tcPr>
            <w:tcW w:w="803" w:type="pct"/>
          </w:tcPr>
          <w:p w14:paraId="5D46D502" w14:textId="77777777" w:rsidR="00E044FE" w:rsidRPr="001E43CE" w:rsidRDefault="00E044FE" w:rsidP="00E044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E43CE">
              <w:rPr>
                <w:sz w:val="20"/>
                <w:szCs w:val="20"/>
              </w:rPr>
              <w:t>Dir</w:t>
            </w:r>
            <w:proofErr w:type="spellEnd"/>
            <w:r w:rsidRPr="001E43CE">
              <w:rPr>
                <w:sz w:val="20"/>
                <w:szCs w:val="20"/>
              </w:rPr>
              <w:t>. thèse</w:t>
            </w:r>
          </w:p>
          <w:p w14:paraId="2775A7CF" w14:textId="016688EB" w:rsidR="009A660A" w:rsidRPr="001E43CE" w:rsidRDefault="009A660A" w:rsidP="00E044F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1E43CE">
              <w:rPr>
                <w:i/>
                <w:iCs/>
                <w:sz w:val="20"/>
                <w:szCs w:val="20"/>
              </w:rPr>
              <w:t>(éventuel)</w:t>
            </w:r>
          </w:p>
        </w:tc>
        <w:tc>
          <w:tcPr>
            <w:tcW w:w="548" w:type="pct"/>
          </w:tcPr>
          <w:p w14:paraId="6AF1F3C3" w14:textId="77777777" w:rsidR="00E044FE" w:rsidRPr="001E43CE" w:rsidRDefault="00E044FE" w:rsidP="00AE2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2" w:type="pct"/>
          </w:tcPr>
          <w:p w14:paraId="5F217E2B" w14:textId="77777777" w:rsidR="00E044FE" w:rsidRPr="001E43CE" w:rsidRDefault="00E044FE" w:rsidP="00AE2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</w:tcPr>
          <w:p w14:paraId="22F21B0E" w14:textId="77777777" w:rsidR="00E044FE" w:rsidRPr="001E43CE" w:rsidRDefault="00E044FE" w:rsidP="00AE247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9A3E273" w14:textId="3A5260F7" w:rsidR="00E80243" w:rsidRDefault="00E80243" w:rsidP="00D2694E">
      <w:pPr>
        <w:spacing w:after="0" w:line="240" w:lineRule="auto"/>
      </w:pPr>
    </w:p>
    <w:p w14:paraId="055EAB11" w14:textId="6FB59DAC" w:rsidR="008D21B4" w:rsidRDefault="008D21B4" w:rsidP="00D2694E">
      <w:pPr>
        <w:spacing w:after="0" w:line="240" w:lineRule="auto"/>
      </w:pPr>
    </w:p>
    <w:p w14:paraId="256EBD42" w14:textId="245F4480" w:rsidR="001E43CE" w:rsidRDefault="001E43CE" w:rsidP="00D2694E">
      <w:pPr>
        <w:spacing w:after="0" w:line="240" w:lineRule="auto"/>
      </w:pPr>
    </w:p>
    <w:p w14:paraId="75D3ACD3" w14:textId="77777777" w:rsidR="001E43CE" w:rsidRDefault="001E43CE" w:rsidP="00D2694E">
      <w:pPr>
        <w:spacing w:after="0" w:line="240" w:lineRule="auto"/>
      </w:pPr>
    </w:p>
    <w:tbl>
      <w:tblPr>
        <w:tblStyle w:val="Grilledutableau"/>
        <w:tblW w:w="4994" w:type="pct"/>
        <w:tblLook w:val="04A0" w:firstRow="1" w:lastRow="0" w:firstColumn="1" w:lastColumn="0" w:noHBand="0" w:noVBand="1"/>
      </w:tblPr>
      <w:tblGrid>
        <w:gridCol w:w="4673"/>
        <w:gridCol w:w="4372"/>
      </w:tblGrid>
      <w:tr w:rsidR="008B3B35" w14:paraId="36624E5F" w14:textId="77777777" w:rsidTr="008B3B35">
        <w:tc>
          <w:tcPr>
            <w:tcW w:w="5000" w:type="pct"/>
            <w:gridSpan w:val="2"/>
          </w:tcPr>
          <w:p w14:paraId="33CF64FF" w14:textId="6DB9479B" w:rsidR="008B3B35" w:rsidRPr="008B3B35" w:rsidRDefault="008D21B4" w:rsidP="008B3B3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lastRenderedPageBreak/>
              <w:t>ACTIVITE</w:t>
            </w:r>
            <w:r w:rsidR="008B3B35" w:rsidRPr="008B3B35">
              <w:rPr>
                <w:b/>
                <w:bCs/>
                <w:color w:val="0070C0"/>
              </w:rPr>
              <w:t xml:space="preserve"> DE RECHERCHE</w:t>
            </w:r>
          </w:p>
        </w:tc>
      </w:tr>
      <w:tr w:rsidR="008B3B35" w14:paraId="3602FE43" w14:textId="77777777" w:rsidTr="008B3B35">
        <w:tc>
          <w:tcPr>
            <w:tcW w:w="2583" w:type="pct"/>
          </w:tcPr>
          <w:p w14:paraId="74657424" w14:textId="5B70D197" w:rsidR="008B3B35" w:rsidRPr="008B3B35" w:rsidRDefault="008B3B35" w:rsidP="008B3B35">
            <w:pPr>
              <w:spacing w:after="0" w:line="240" w:lineRule="auto"/>
              <w:jc w:val="center"/>
              <w:rPr>
                <w:b/>
                <w:bCs/>
              </w:rPr>
            </w:pPr>
            <w:r w:rsidRPr="008B3B35">
              <w:rPr>
                <w:b/>
                <w:bCs/>
              </w:rPr>
              <w:t>Bonne progression</w:t>
            </w:r>
          </w:p>
        </w:tc>
        <w:tc>
          <w:tcPr>
            <w:tcW w:w="2417" w:type="pct"/>
          </w:tcPr>
          <w:p w14:paraId="00361652" w14:textId="68E19B13" w:rsidR="008B3B35" w:rsidRPr="008B3B35" w:rsidRDefault="003B50EB" w:rsidP="000F1D5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</w:t>
            </w:r>
            <w:r w:rsidR="000F1D51">
              <w:rPr>
                <w:b/>
                <w:bCs/>
              </w:rPr>
              <w:t>consolider</w:t>
            </w:r>
          </w:p>
        </w:tc>
      </w:tr>
      <w:tr w:rsidR="008B3B35" w14:paraId="144CDEFC" w14:textId="77777777" w:rsidTr="008B3B35">
        <w:tc>
          <w:tcPr>
            <w:tcW w:w="2583" w:type="pct"/>
          </w:tcPr>
          <w:p w14:paraId="2BE12C34" w14:textId="33F57442" w:rsidR="008B3B35" w:rsidRDefault="008B3B35" w:rsidP="008B3B35">
            <w:pPr>
              <w:spacing w:after="0" w:line="240" w:lineRule="auto"/>
              <w:jc w:val="center"/>
            </w:pPr>
            <w:r w:rsidRPr="00F9487F">
              <w:rPr>
                <w:rFonts w:ascii="MS Gothic" w:eastAsia="MS Gothic" w:hAnsi="MS Gothic" w:hint="eastAsia"/>
                <w:b/>
                <w:bCs/>
              </w:rPr>
              <w:t></w:t>
            </w:r>
          </w:p>
        </w:tc>
        <w:tc>
          <w:tcPr>
            <w:tcW w:w="2417" w:type="pct"/>
          </w:tcPr>
          <w:p w14:paraId="07A9B336" w14:textId="393BA03A" w:rsidR="008B3B35" w:rsidRDefault="008B3B35" w:rsidP="008B3B35">
            <w:pPr>
              <w:spacing w:after="0" w:line="240" w:lineRule="auto"/>
              <w:jc w:val="center"/>
            </w:pPr>
            <w:r w:rsidRPr="00F9487F">
              <w:rPr>
                <w:rFonts w:ascii="MS Gothic" w:eastAsia="MS Gothic" w:hAnsi="MS Gothic" w:hint="eastAsia"/>
                <w:b/>
                <w:bCs/>
              </w:rPr>
              <w:t></w:t>
            </w:r>
          </w:p>
        </w:tc>
      </w:tr>
      <w:tr w:rsidR="008B3B35" w14:paraId="4663A01C" w14:textId="77777777" w:rsidTr="008B3B35">
        <w:tc>
          <w:tcPr>
            <w:tcW w:w="5000" w:type="pct"/>
            <w:gridSpan w:val="2"/>
          </w:tcPr>
          <w:p w14:paraId="4BEC00D1" w14:textId="10069794" w:rsidR="008B3B35" w:rsidRPr="00DE4A52" w:rsidRDefault="00D602E5" w:rsidP="00D2694E">
            <w:pPr>
              <w:spacing w:after="0" w:line="240" w:lineRule="auto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Remarques</w:t>
            </w:r>
            <w:r w:rsidRPr="00D602E5">
              <w:rPr>
                <w:sz w:val="20"/>
                <w:szCs w:val="20"/>
                <w:u w:val="single"/>
              </w:rPr>
              <w:t xml:space="preserve"> </w:t>
            </w:r>
            <w:r w:rsidR="008B3B35" w:rsidRPr="00D602E5">
              <w:rPr>
                <w:sz w:val="20"/>
                <w:szCs w:val="20"/>
                <w:u w:val="single"/>
              </w:rPr>
              <w:t>éventuelles (</w:t>
            </w:r>
            <w:r w:rsidR="003B50EB">
              <w:rPr>
                <w:sz w:val="20"/>
                <w:szCs w:val="20"/>
                <w:u w:val="single"/>
              </w:rPr>
              <w:t xml:space="preserve">points forts, points faibles, </w:t>
            </w:r>
            <w:r w:rsidR="008B3B35" w:rsidRPr="00D602E5">
              <w:rPr>
                <w:sz w:val="20"/>
                <w:szCs w:val="20"/>
                <w:u w:val="single"/>
              </w:rPr>
              <w:t xml:space="preserve">publications, </w:t>
            </w:r>
            <w:r>
              <w:rPr>
                <w:sz w:val="20"/>
                <w:szCs w:val="20"/>
                <w:u w:val="single"/>
              </w:rPr>
              <w:t>congrès</w:t>
            </w:r>
            <w:r w:rsidR="008B3B35" w:rsidRPr="00D602E5">
              <w:rPr>
                <w:sz w:val="20"/>
                <w:szCs w:val="20"/>
                <w:u w:val="single"/>
              </w:rPr>
              <w:t>, brevets, ...)</w:t>
            </w:r>
            <w:r w:rsidR="00F826F5">
              <w:rPr>
                <w:sz w:val="20"/>
                <w:szCs w:val="20"/>
                <w:u w:val="single"/>
              </w:rPr>
              <w:t> </w:t>
            </w:r>
          </w:p>
          <w:p w14:paraId="600C3993" w14:textId="77777777" w:rsidR="008B3B35" w:rsidRPr="00D602E5" w:rsidRDefault="008B3B35" w:rsidP="00D2694E">
            <w:pPr>
              <w:spacing w:after="0" w:line="240" w:lineRule="auto"/>
              <w:rPr>
                <w:sz w:val="20"/>
                <w:szCs w:val="20"/>
              </w:rPr>
            </w:pPr>
          </w:p>
          <w:p w14:paraId="1B17B739" w14:textId="6D2B62DC" w:rsidR="008B3B35" w:rsidRDefault="008B3B35" w:rsidP="00D2694E">
            <w:pPr>
              <w:spacing w:after="0" w:line="240" w:lineRule="auto"/>
              <w:rPr>
                <w:sz w:val="20"/>
                <w:szCs w:val="20"/>
              </w:rPr>
            </w:pPr>
          </w:p>
          <w:p w14:paraId="347C8C48" w14:textId="77777777" w:rsidR="008F72B2" w:rsidRPr="00D602E5" w:rsidRDefault="008F72B2" w:rsidP="00D2694E">
            <w:pPr>
              <w:spacing w:after="0" w:line="240" w:lineRule="auto"/>
              <w:rPr>
                <w:sz w:val="20"/>
                <w:szCs w:val="20"/>
              </w:rPr>
            </w:pPr>
          </w:p>
          <w:p w14:paraId="6582A1F9" w14:textId="77777777" w:rsidR="008B3B35" w:rsidRPr="00D602E5" w:rsidRDefault="008B3B35" w:rsidP="00D2694E">
            <w:pPr>
              <w:spacing w:after="0" w:line="240" w:lineRule="auto"/>
              <w:rPr>
                <w:sz w:val="20"/>
                <w:szCs w:val="20"/>
              </w:rPr>
            </w:pPr>
          </w:p>
          <w:p w14:paraId="6CB2CF79" w14:textId="77777777" w:rsidR="008B3B35" w:rsidRPr="00D602E5" w:rsidRDefault="008B3B35" w:rsidP="00D2694E">
            <w:pPr>
              <w:spacing w:after="0" w:line="240" w:lineRule="auto"/>
              <w:rPr>
                <w:sz w:val="20"/>
                <w:szCs w:val="20"/>
              </w:rPr>
            </w:pPr>
          </w:p>
          <w:p w14:paraId="5DE87732" w14:textId="77777777" w:rsidR="008B3B35" w:rsidRPr="00D602E5" w:rsidRDefault="008B3B35" w:rsidP="00D2694E">
            <w:pPr>
              <w:spacing w:after="0" w:line="240" w:lineRule="auto"/>
              <w:rPr>
                <w:sz w:val="20"/>
                <w:szCs w:val="20"/>
              </w:rPr>
            </w:pPr>
          </w:p>
          <w:p w14:paraId="67626FB0" w14:textId="22CE42E1" w:rsidR="008B3B35" w:rsidRPr="00D602E5" w:rsidRDefault="008B3B35" w:rsidP="00D2694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CB04C4B" w14:textId="1B82D6AB" w:rsidR="00E80243" w:rsidRDefault="00E80243" w:rsidP="00D2694E">
      <w:pPr>
        <w:spacing w:after="0" w:line="240" w:lineRule="auto"/>
      </w:pPr>
    </w:p>
    <w:tbl>
      <w:tblPr>
        <w:tblStyle w:val="Grilledutableau"/>
        <w:tblW w:w="4994" w:type="pct"/>
        <w:tblLook w:val="04A0" w:firstRow="1" w:lastRow="0" w:firstColumn="1" w:lastColumn="0" w:noHBand="0" w:noVBand="1"/>
      </w:tblPr>
      <w:tblGrid>
        <w:gridCol w:w="4522"/>
        <w:gridCol w:w="4523"/>
      </w:tblGrid>
      <w:tr w:rsidR="005C1276" w14:paraId="39D475C5" w14:textId="77777777" w:rsidTr="005C1276">
        <w:tc>
          <w:tcPr>
            <w:tcW w:w="5000" w:type="pct"/>
            <w:gridSpan w:val="2"/>
          </w:tcPr>
          <w:p w14:paraId="09A92A9D" w14:textId="02A86D6E" w:rsidR="005C1276" w:rsidRDefault="005C1276" w:rsidP="005C1276">
            <w:pPr>
              <w:spacing w:after="0" w:line="240" w:lineRule="auto"/>
              <w:jc w:val="center"/>
            </w:pPr>
            <w:r>
              <w:rPr>
                <w:b/>
                <w:bCs/>
                <w:color w:val="0070C0"/>
              </w:rPr>
              <w:t>FORMATION DOCTORALE</w:t>
            </w:r>
          </w:p>
        </w:tc>
      </w:tr>
      <w:tr w:rsidR="005C1276" w14:paraId="13BECFEA" w14:textId="77777777" w:rsidTr="005C1276">
        <w:tc>
          <w:tcPr>
            <w:tcW w:w="2500" w:type="pct"/>
          </w:tcPr>
          <w:p w14:paraId="26B6CAE7" w14:textId="74215A46" w:rsidR="005C1276" w:rsidRDefault="003B50EB" w:rsidP="005C1276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Terminée ou près d'être terminée</w:t>
            </w:r>
          </w:p>
        </w:tc>
        <w:tc>
          <w:tcPr>
            <w:tcW w:w="2500" w:type="pct"/>
          </w:tcPr>
          <w:p w14:paraId="4D92CC92" w14:textId="2BE3EB0C" w:rsidR="005C1276" w:rsidRDefault="003B50EB" w:rsidP="005C1276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A compléter</w:t>
            </w:r>
          </w:p>
        </w:tc>
      </w:tr>
      <w:tr w:rsidR="005C1276" w14:paraId="45811323" w14:textId="77777777" w:rsidTr="005C1276">
        <w:tc>
          <w:tcPr>
            <w:tcW w:w="2500" w:type="pct"/>
          </w:tcPr>
          <w:p w14:paraId="1A3AF371" w14:textId="27372010" w:rsidR="005C1276" w:rsidRDefault="005C1276" w:rsidP="005C1276">
            <w:pPr>
              <w:spacing w:after="0" w:line="240" w:lineRule="auto"/>
              <w:jc w:val="center"/>
            </w:pPr>
            <w:r w:rsidRPr="00F9487F">
              <w:rPr>
                <w:rFonts w:ascii="MS Gothic" w:eastAsia="MS Gothic" w:hAnsi="MS Gothic" w:hint="eastAsia"/>
                <w:b/>
                <w:bCs/>
              </w:rPr>
              <w:t></w:t>
            </w:r>
          </w:p>
        </w:tc>
        <w:tc>
          <w:tcPr>
            <w:tcW w:w="2500" w:type="pct"/>
          </w:tcPr>
          <w:p w14:paraId="6299E8B3" w14:textId="08D5D6F7" w:rsidR="005C1276" w:rsidRDefault="005C1276" w:rsidP="005C1276">
            <w:pPr>
              <w:spacing w:after="0" w:line="240" w:lineRule="auto"/>
              <w:jc w:val="center"/>
            </w:pPr>
            <w:r w:rsidRPr="00F9487F">
              <w:rPr>
                <w:rFonts w:ascii="MS Gothic" w:eastAsia="MS Gothic" w:hAnsi="MS Gothic" w:hint="eastAsia"/>
                <w:b/>
                <w:bCs/>
              </w:rPr>
              <w:t></w:t>
            </w:r>
          </w:p>
        </w:tc>
      </w:tr>
      <w:tr w:rsidR="005C1276" w14:paraId="606805DA" w14:textId="77777777" w:rsidTr="005C1276">
        <w:tc>
          <w:tcPr>
            <w:tcW w:w="5000" w:type="pct"/>
            <w:gridSpan w:val="2"/>
          </w:tcPr>
          <w:p w14:paraId="1F23E084" w14:textId="09595B74" w:rsidR="005C1276" w:rsidRPr="00D602E5" w:rsidRDefault="00D602E5" w:rsidP="005C1276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D602E5">
              <w:rPr>
                <w:sz w:val="20"/>
                <w:szCs w:val="20"/>
                <w:u w:val="single"/>
              </w:rPr>
              <w:t xml:space="preserve">Remarques </w:t>
            </w:r>
            <w:r w:rsidR="005C1276" w:rsidRPr="00D602E5">
              <w:rPr>
                <w:sz w:val="20"/>
                <w:szCs w:val="20"/>
                <w:u w:val="single"/>
              </w:rPr>
              <w:t>éventuelles (modules</w:t>
            </w:r>
            <w:r w:rsidR="00B52A03" w:rsidRPr="00D602E5">
              <w:rPr>
                <w:sz w:val="20"/>
                <w:szCs w:val="20"/>
                <w:u w:val="single"/>
              </w:rPr>
              <w:t xml:space="preserve"> d'enseignement</w:t>
            </w:r>
            <w:r w:rsidR="005C1276" w:rsidRPr="00D602E5">
              <w:rPr>
                <w:sz w:val="20"/>
                <w:szCs w:val="20"/>
                <w:u w:val="single"/>
              </w:rPr>
              <w:t>,</w:t>
            </w:r>
            <w:r w:rsidR="00A33829" w:rsidRPr="00D602E5">
              <w:rPr>
                <w:sz w:val="20"/>
                <w:szCs w:val="20"/>
                <w:u w:val="single"/>
              </w:rPr>
              <w:t xml:space="preserve"> portfolio</w:t>
            </w:r>
            <w:r w:rsidR="005C1276" w:rsidRPr="00D602E5">
              <w:rPr>
                <w:sz w:val="20"/>
                <w:szCs w:val="20"/>
                <w:u w:val="single"/>
              </w:rPr>
              <w:t xml:space="preserve"> ...) :</w:t>
            </w:r>
          </w:p>
          <w:p w14:paraId="4EC97DA3" w14:textId="77777777" w:rsidR="005C1276" w:rsidRDefault="005C1276" w:rsidP="005C1276">
            <w:pPr>
              <w:spacing w:after="0" w:line="240" w:lineRule="auto"/>
            </w:pPr>
          </w:p>
          <w:p w14:paraId="0DFA1403" w14:textId="77777777" w:rsidR="005C1276" w:rsidRDefault="005C1276" w:rsidP="005C1276">
            <w:pPr>
              <w:spacing w:after="0" w:line="240" w:lineRule="auto"/>
            </w:pPr>
          </w:p>
          <w:p w14:paraId="2B9DD102" w14:textId="3FBB42AF" w:rsidR="005C1276" w:rsidRDefault="005C1276" w:rsidP="005C1276">
            <w:pPr>
              <w:spacing w:after="0" w:line="240" w:lineRule="auto"/>
            </w:pPr>
          </w:p>
        </w:tc>
      </w:tr>
    </w:tbl>
    <w:p w14:paraId="69B6F441" w14:textId="59E9EB5F" w:rsidR="008B3B35" w:rsidRDefault="008B3B35" w:rsidP="00D2694E">
      <w:pPr>
        <w:spacing w:after="0" w:line="240" w:lineRule="auto"/>
      </w:pPr>
    </w:p>
    <w:tbl>
      <w:tblPr>
        <w:tblStyle w:val="Grilledutableau"/>
        <w:tblW w:w="4994" w:type="pct"/>
        <w:tblLook w:val="04A0" w:firstRow="1" w:lastRow="0" w:firstColumn="1" w:lastColumn="0" w:noHBand="0" w:noVBand="1"/>
      </w:tblPr>
      <w:tblGrid>
        <w:gridCol w:w="2688"/>
        <w:gridCol w:w="6357"/>
      </w:tblGrid>
      <w:tr w:rsidR="008269EA" w14:paraId="39DD97A7" w14:textId="77777777" w:rsidTr="008269EA">
        <w:tc>
          <w:tcPr>
            <w:tcW w:w="5000" w:type="pct"/>
            <w:gridSpan w:val="2"/>
          </w:tcPr>
          <w:p w14:paraId="16FB183D" w14:textId="002CAE5D" w:rsidR="008269EA" w:rsidRDefault="003B50EB" w:rsidP="008269EA">
            <w:pPr>
              <w:pStyle w:val="Titre1"/>
              <w:ind w:right="358"/>
              <w:jc w:val="center"/>
            </w:pPr>
            <w:r>
              <w:t xml:space="preserve"> AVANCEMENT &amp; </w:t>
            </w:r>
            <w:r w:rsidR="008269EA">
              <w:t xml:space="preserve">PROJETS DU DOCTORANT </w:t>
            </w:r>
          </w:p>
        </w:tc>
      </w:tr>
      <w:tr w:rsidR="003B50EB" w14:paraId="000CE1E1" w14:textId="77777777" w:rsidTr="003F3CAF">
        <w:tc>
          <w:tcPr>
            <w:tcW w:w="1486" w:type="pct"/>
          </w:tcPr>
          <w:p w14:paraId="0B5F9F17" w14:textId="5E25455E" w:rsidR="00406376" w:rsidRDefault="003B50EB" w:rsidP="003B50EB">
            <w:pPr>
              <w:spacing w:after="0" w:line="240" w:lineRule="auto"/>
            </w:pPr>
            <w:r>
              <w:t xml:space="preserve">Avis du doctorant </w:t>
            </w:r>
            <w:r w:rsidRPr="00DE4A52">
              <w:rPr>
                <w:i/>
                <w:iCs/>
                <w:sz w:val="16"/>
                <w:szCs w:val="16"/>
              </w:rPr>
              <w:t xml:space="preserve">(sur l'avancement </w:t>
            </w:r>
            <w:r w:rsidR="003F3CAF" w:rsidRPr="00DE4A52">
              <w:rPr>
                <w:i/>
                <w:iCs/>
                <w:sz w:val="16"/>
                <w:szCs w:val="16"/>
              </w:rPr>
              <w:t xml:space="preserve">de sa thèse, </w:t>
            </w:r>
            <w:r w:rsidRPr="00DE4A52">
              <w:rPr>
                <w:i/>
                <w:iCs/>
                <w:sz w:val="16"/>
                <w:szCs w:val="16"/>
              </w:rPr>
              <w:t>les conditions de travail, l'encadrement...)</w:t>
            </w:r>
          </w:p>
        </w:tc>
        <w:tc>
          <w:tcPr>
            <w:tcW w:w="3514" w:type="pct"/>
          </w:tcPr>
          <w:p w14:paraId="6E66FD36" w14:textId="77777777" w:rsidR="003B50EB" w:rsidRDefault="003B50EB" w:rsidP="00D2694E">
            <w:pPr>
              <w:spacing w:after="0" w:line="240" w:lineRule="auto"/>
            </w:pPr>
          </w:p>
        </w:tc>
      </w:tr>
      <w:tr w:rsidR="008269EA" w14:paraId="77F6E77A" w14:textId="77777777" w:rsidTr="003F3CAF">
        <w:tc>
          <w:tcPr>
            <w:tcW w:w="1486" w:type="pct"/>
          </w:tcPr>
          <w:p w14:paraId="46CE45BE" w14:textId="77777777" w:rsidR="008269EA" w:rsidRDefault="008269EA" w:rsidP="00D2694E">
            <w:pPr>
              <w:spacing w:after="0" w:line="240" w:lineRule="auto"/>
            </w:pPr>
            <w:r>
              <w:t>Projet professionnel</w:t>
            </w:r>
          </w:p>
          <w:p w14:paraId="050FC40E" w14:textId="725659F8" w:rsidR="008269EA" w:rsidRDefault="008269EA" w:rsidP="00D2694E">
            <w:pPr>
              <w:spacing w:after="0" w:line="240" w:lineRule="auto"/>
            </w:pPr>
          </w:p>
        </w:tc>
        <w:tc>
          <w:tcPr>
            <w:tcW w:w="3514" w:type="pct"/>
          </w:tcPr>
          <w:p w14:paraId="48E0ED28" w14:textId="77777777" w:rsidR="008269EA" w:rsidRDefault="008269EA" w:rsidP="00D2694E">
            <w:pPr>
              <w:spacing w:after="0" w:line="240" w:lineRule="auto"/>
            </w:pPr>
          </w:p>
        </w:tc>
      </w:tr>
      <w:tr w:rsidR="003B50EB" w14:paraId="29971F1A" w14:textId="77777777" w:rsidTr="003F3CAF">
        <w:tc>
          <w:tcPr>
            <w:tcW w:w="1486" w:type="pct"/>
          </w:tcPr>
          <w:p w14:paraId="6CE78938" w14:textId="618B30E6" w:rsidR="003B50EB" w:rsidRDefault="003B50EB" w:rsidP="00D2694E">
            <w:pPr>
              <w:spacing w:after="0" w:line="240" w:lineRule="auto"/>
            </w:pPr>
            <w:r>
              <w:t>Avis des encadrants</w:t>
            </w:r>
          </w:p>
          <w:p w14:paraId="33DFC537" w14:textId="77777777" w:rsidR="00406376" w:rsidRDefault="00406376" w:rsidP="00D2694E">
            <w:pPr>
              <w:spacing w:after="0" w:line="240" w:lineRule="auto"/>
            </w:pPr>
          </w:p>
          <w:p w14:paraId="66286582" w14:textId="18D63623" w:rsidR="003B50EB" w:rsidRDefault="003B50EB" w:rsidP="00D2694E">
            <w:pPr>
              <w:spacing w:after="0" w:line="240" w:lineRule="auto"/>
            </w:pPr>
          </w:p>
        </w:tc>
        <w:tc>
          <w:tcPr>
            <w:tcW w:w="3514" w:type="pct"/>
          </w:tcPr>
          <w:p w14:paraId="36CB1FFE" w14:textId="77777777" w:rsidR="003B50EB" w:rsidRDefault="003B50EB" w:rsidP="00D2694E">
            <w:pPr>
              <w:spacing w:after="0" w:line="240" w:lineRule="auto"/>
            </w:pPr>
          </w:p>
        </w:tc>
      </w:tr>
      <w:tr w:rsidR="005B403D" w14:paraId="067CF072" w14:textId="77777777" w:rsidTr="003F3CAF">
        <w:tc>
          <w:tcPr>
            <w:tcW w:w="1486" w:type="pct"/>
          </w:tcPr>
          <w:p w14:paraId="1BE19FB7" w14:textId="32A9A2F3" w:rsidR="005B403D" w:rsidRDefault="005B403D" w:rsidP="00D2694E">
            <w:pPr>
              <w:spacing w:after="0" w:line="240" w:lineRule="auto"/>
            </w:pPr>
            <w:r>
              <w:t>Date de soutenance envisagée</w:t>
            </w:r>
          </w:p>
        </w:tc>
        <w:tc>
          <w:tcPr>
            <w:tcW w:w="3514" w:type="pct"/>
          </w:tcPr>
          <w:p w14:paraId="39B8ED86" w14:textId="77777777" w:rsidR="005B403D" w:rsidRDefault="005B403D" w:rsidP="00D2694E">
            <w:pPr>
              <w:spacing w:after="0" w:line="240" w:lineRule="auto"/>
            </w:pPr>
          </w:p>
        </w:tc>
      </w:tr>
    </w:tbl>
    <w:p w14:paraId="6C8AE89E" w14:textId="06D18CF6" w:rsidR="008269EA" w:rsidRDefault="008269EA" w:rsidP="00D2694E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7694D" w14:paraId="1F124362" w14:textId="77777777" w:rsidTr="00A04479">
        <w:tc>
          <w:tcPr>
            <w:tcW w:w="9056" w:type="dxa"/>
          </w:tcPr>
          <w:p w14:paraId="0816907F" w14:textId="77777777" w:rsidR="00D7694D" w:rsidRPr="00DE4A52" w:rsidRDefault="00736DBE" w:rsidP="00DE4A52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DE4A52">
              <w:rPr>
                <w:b/>
                <w:bCs/>
                <w:color w:val="0070C0"/>
              </w:rPr>
              <w:t xml:space="preserve">BILAN sur la thèse &amp; </w:t>
            </w:r>
            <w:r w:rsidR="00D7694D" w:rsidRPr="00DE4A52">
              <w:rPr>
                <w:b/>
                <w:bCs/>
                <w:color w:val="0070C0"/>
              </w:rPr>
              <w:t xml:space="preserve">RECOMMANDANTIONS </w:t>
            </w:r>
            <w:r w:rsidR="00D7694D" w:rsidRPr="00DE4A52">
              <w:rPr>
                <w:i/>
                <w:iCs/>
                <w:color w:val="0070C0"/>
              </w:rPr>
              <w:t>(le cas éch</w:t>
            </w:r>
            <w:r w:rsidR="00F826F5" w:rsidRPr="00DE4A52">
              <w:rPr>
                <w:i/>
                <w:iCs/>
                <w:color w:val="0070C0"/>
              </w:rPr>
              <w:t>é</w:t>
            </w:r>
            <w:r w:rsidR="00D7694D" w:rsidRPr="00DE4A52">
              <w:rPr>
                <w:i/>
                <w:iCs/>
                <w:color w:val="0070C0"/>
              </w:rPr>
              <w:t>ant)</w:t>
            </w:r>
            <w:r w:rsidR="00D7694D" w:rsidRPr="00DE4A52">
              <w:rPr>
                <w:b/>
                <w:bCs/>
                <w:color w:val="0070C0"/>
              </w:rPr>
              <w:t xml:space="preserve"> au doctorant/directeur de thèse</w:t>
            </w:r>
          </w:p>
          <w:p w14:paraId="33796C28" w14:textId="393F767F" w:rsidR="00DE4A52" w:rsidRPr="00DE4A52" w:rsidRDefault="00DE4A52" w:rsidP="00DE4A52">
            <w:pPr>
              <w:spacing w:after="0" w:line="240" w:lineRule="auto"/>
              <w:jc w:val="center"/>
              <w:rPr>
                <w:i/>
                <w:iCs/>
                <w:color w:val="0070C0"/>
                <w:sz w:val="16"/>
                <w:szCs w:val="16"/>
                <w:u w:val="single"/>
              </w:rPr>
            </w:pPr>
            <w:r w:rsidRPr="00DE4A52">
              <w:rPr>
                <w:i/>
                <w:iCs/>
                <w:color w:val="0070C0"/>
                <w:sz w:val="16"/>
                <w:szCs w:val="16"/>
                <w:u w:val="single"/>
              </w:rPr>
              <w:t>(En cas d’avis réservé ou défavorable à la réinscription en thèse, le paragraphe ci-dessous doit en donner les motifs précis et factuels)</w:t>
            </w:r>
          </w:p>
          <w:p w14:paraId="46073F40" w14:textId="5171715B" w:rsidR="00DE4A52" w:rsidRPr="00D7694D" w:rsidRDefault="00DE4A52" w:rsidP="00D7694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D7694D" w14:paraId="46B5FAD5" w14:textId="77777777" w:rsidTr="00490733">
        <w:tc>
          <w:tcPr>
            <w:tcW w:w="9056" w:type="dxa"/>
          </w:tcPr>
          <w:p w14:paraId="6593ACB0" w14:textId="77777777" w:rsidR="00D7694D" w:rsidRDefault="00D7694D" w:rsidP="00D2694E">
            <w:pPr>
              <w:spacing w:after="0" w:line="240" w:lineRule="auto"/>
            </w:pPr>
          </w:p>
          <w:p w14:paraId="7C1D450D" w14:textId="09EEFDEF" w:rsidR="00D7694D" w:rsidRDefault="00D7694D" w:rsidP="00D2694E">
            <w:pPr>
              <w:spacing w:after="0" w:line="240" w:lineRule="auto"/>
            </w:pPr>
          </w:p>
          <w:p w14:paraId="30907731" w14:textId="31396393" w:rsidR="00D7694D" w:rsidRDefault="00D7694D" w:rsidP="00D2694E">
            <w:pPr>
              <w:spacing w:after="0" w:line="240" w:lineRule="auto"/>
            </w:pPr>
          </w:p>
          <w:p w14:paraId="01ADD0E7" w14:textId="0433E0E0" w:rsidR="00D7694D" w:rsidRDefault="00D7694D" w:rsidP="00D2694E">
            <w:pPr>
              <w:spacing w:after="0" w:line="240" w:lineRule="auto"/>
            </w:pPr>
          </w:p>
          <w:p w14:paraId="55469245" w14:textId="0F6647F0" w:rsidR="00D7694D" w:rsidRDefault="00D7694D" w:rsidP="00D2694E">
            <w:pPr>
              <w:spacing w:after="0" w:line="240" w:lineRule="auto"/>
            </w:pPr>
          </w:p>
          <w:p w14:paraId="328433AE" w14:textId="77777777" w:rsidR="00D7694D" w:rsidRDefault="00D7694D" w:rsidP="00D2694E">
            <w:pPr>
              <w:spacing w:after="0" w:line="240" w:lineRule="auto"/>
            </w:pPr>
          </w:p>
          <w:p w14:paraId="66302091" w14:textId="77777777" w:rsidR="00D7694D" w:rsidRDefault="00D7694D" w:rsidP="00D2694E">
            <w:pPr>
              <w:spacing w:after="0" w:line="240" w:lineRule="auto"/>
            </w:pPr>
          </w:p>
          <w:p w14:paraId="64205050" w14:textId="77777777" w:rsidR="00D7694D" w:rsidRDefault="00D7694D" w:rsidP="00D2694E">
            <w:pPr>
              <w:spacing w:after="0" w:line="240" w:lineRule="auto"/>
            </w:pPr>
          </w:p>
        </w:tc>
      </w:tr>
    </w:tbl>
    <w:p w14:paraId="435B1649" w14:textId="0DD669D2" w:rsidR="008269EA" w:rsidRDefault="008269EA" w:rsidP="00D2694E">
      <w:pPr>
        <w:spacing w:after="0" w:line="240" w:lineRule="auto"/>
      </w:pPr>
    </w:p>
    <w:tbl>
      <w:tblPr>
        <w:tblStyle w:val="Grilledutableau"/>
        <w:tblW w:w="4994" w:type="pct"/>
        <w:tblLook w:val="04A0" w:firstRow="1" w:lastRow="0" w:firstColumn="1" w:lastColumn="0" w:noHBand="0" w:noVBand="1"/>
      </w:tblPr>
      <w:tblGrid>
        <w:gridCol w:w="3013"/>
        <w:gridCol w:w="3016"/>
        <w:gridCol w:w="3016"/>
      </w:tblGrid>
      <w:tr w:rsidR="00D7694D" w14:paraId="2BC95342" w14:textId="77777777" w:rsidTr="00D7694D">
        <w:tc>
          <w:tcPr>
            <w:tcW w:w="5000" w:type="pct"/>
            <w:gridSpan w:val="3"/>
          </w:tcPr>
          <w:p w14:paraId="45C182F2" w14:textId="5FCDEA7D" w:rsidR="00D7694D" w:rsidRDefault="00D7694D" w:rsidP="00D7694D">
            <w:pPr>
              <w:spacing w:after="0" w:line="240" w:lineRule="auto"/>
              <w:jc w:val="center"/>
            </w:pPr>
            <w:r>
              <w:rPr>
                <w:b/>
                <w:bCs/>
                <w:color w:val="0070C0"/>
              </w:rPr>
              <w:t>AVIS DU CSI pour la réinscription en thèse</w:t>
            </w:r>
          </w:p>
        </w:tc>
      </w:tr>
      <w:tr w:rsidR="00D7694D" w14:paraId="44F12020" w14:textId="77777777" w:rsidTr="00D7694D">
        <w:tc>
          <w:tcPr>
            <w:tcW w:w="1666" w:type="pct"/>
          </w:tcPr>
          <w:p w14:paraId="658BE08B" w14:textId="2C059B4A" w:rsidR="00D7694D" w:rsidRPr="00ED2EE8" w:rsidRDefault="00D7694D" w:rsidP="00D7694D">
            <w:pPr>
              <w:spacing w:after="0" w:line="240" w:lineRule="auto"/>
              <w:jc w:val="center"/>
              <w:rPr>
                <w:b/>
                <w:bCs/>
              </w:rPr>
            </w:pPr>
            <w:r w:rsidRPr="00ED2EE8">
              <w:rPr>
                <w:b/>
                <w:bCs/>
              </w:rPr>
              <w:t>Favorable</w:t>
            </w:r>
          </w:p>
        </w:tc>
        <w:tc>
          <w:tcPr>
            <w:tcW w:w="1667" w:type="pct"/>
          </w:tcPr>
          <w:p w14:paraId="42321EF8" w14:textId="1D53AEA2" w:rsidR="00D7694D" w:rsidRPr="00ED2EE8" w:rsidRDefault="00D7694D" w:rsidP="00D7694D">
            <w:pPr>
              <w:spacing w:after="0" w:line="240" w:lineRule="auto"/>
              <w:jc w:val="center"/>
              <w:rPr>
                <w:b/>
                <w:bCs/>
              </w:rPr>
            </w:pPr>
            <w:r w:rsidRPr="00ED2EE8">
              <w:rPr>
                <w:b/>
                <w:bCs/>
              </w:rPr>
              <w:t>Défavorable</w:t>
            </w:r>
          </w:p>
        </w:tc>
        <w:tc>
          <w:tcPr>
            <w:tcW w:w="1667" w:type="pct"/>
          </w:tcPr>
          <w:p w14:paraId="17DAEE35" w14:textId="0DBB4C39" w:rsidR="00D7694D" w:rsidRPr="009A660A" w:rsidRDefault="00D7694D" w:rsidP="00D7694D">
            <w:pPr>
              <w:spacing w:after="0" w:line="240" w:lineRule="auto"/>
              <w:jc w:val="center"/>
              <w:rPr>
                <w:b/>
                <w:bCs/>
              </w:rPr>
            </w:pPr>
            <w:r w:rsidRPr="009A660A">
              <w:rPr>
                <w:b/>
                <w:bCs/>
              </w:rPr>
              <w:t>Autre</w:t>
            </w:r>
            <w:r w:rsidR="0030369A">
              <w:rPr>
                <w:b/>
                <w:bCs/>
              </w:rPr>
              <w:t xml:space="preserve"> </w:t>
            </w:r>
          </w:p>
        </w:tc>
      </w:tr>
      <w:tr w:rsidR="00D7694D" w14:paraId="050BD0CF" w14:textId="77777777" w:rsidTr="00D7694D">
        <w:tc>
          <w:tcPr>
            <w:tcW w:w="1666" w:type="pct"/>
          </w:tcPr>
          <w:p w14:paraId="716A404B" w14:textId="2E48FD19" w:rsidR="00D7694D" w:rsidRDefault="00D7694D" w:rsidP="00D7694D">
            <w:pPr>
              <w:spacing w:before="120" w:after="0" w:line="240" w:lineRule="auto"/>
              <w:jc w:val="center"/>
            </w:pPr>
            <w:r w:rsidRPr="00F9487F">
              <w:rPr>
                <w:rFonts w:ascii="MS Gothic" w:eastAsia="MS Gothic" w:hAnsi="MS Gothic" w:hint="eastAsia"/>
                <w:b/>
                <w:bCs/>
              </w:rPr>
              <w:t></w:t>
            </w:r>
          </w:p>
        </w:tc>
        <w:tc>
          <w:tcPr>
            <w:tcW w:w="1667" w:type="pct"/>
          </w:tcPr>
          <w:p w14:paraId="143160D4" w14:textId="41226167" w:rsidR="00D7694D" w:rsidRDefault="00D7694D" w:rsidP="00D7694D">
            <w:pPr>
              <w:spacing w:before="120" w:after="0" w:line="240" w:lineRule="auto"/>
              <w:jc w:val="center"/>
            </w:pPr>
            <w:r w:rsidRPr="00F9487F">
              <w:rPr>
                <w:rFonts w:ascii="MS Gothic" w:eastAsia="MS Gothic" w:hAnsi="MS Gothic" w:hint="eastAsia"/>
                <w:b/>
                <w:bCs/>
              </w:rPr>
              <w:t></w:t>
            </w:r>
          </w:p>
        </w:tc>
        <w:tc>
          <w:tcPr>
            <w:tcW w:w="1667" w:type="pct"/>
          </w:tcPr>
          <w:p w14:paraId="0B8C46A0" w14:textId="77777777" w:rsidR="00D7694D" w:rsidRDefault="00D7694D" w:rsidP="00D2694E">
            <w:pPr>
              <w:spacing w:after="0" w:line="240" w:lineRule="auto"/>
            </w:pPr>
          </w:p>
          <w:p w14:paraId="455C67ED" w14:textId="5EFF8488" w:rsidR="00D7694D" w:rsidRDefault="00D7694D" w:rsidP="00D2694E">
            <w:pPr>
              <w:spacing w:after="0" w:line="240" w:lineRule="auto"/>
            </w:pPr>
          </w:p>
        </w:tc>
      </w:tr>
    </w:tbl>
    <w:p w14:paraId="782B165F" w14:textId="6D6078D0" w:rsidR="008269EA" w:rsidRDefault="008269EA" w:rsidP="00D2694E">
      <w:pPr>
        <w:spacing w:after="0" w:line="240" w:lineRule="auto"/>
      </w:pPr>
    </w:p>
    <w:tbl>
      <w:tblPr>
        <w:tblStyle w:val="Grilledutableau"/>
        <w:tblW w:w="2497" w:type="pct"/>
        <w:tblInd w:w="2261" w:type="dxa"/>
        <w:tblLook w:val="04A0" w:firstRow="1" w:lastRow="0" w:firstColumn="1" w:lastColumn="0" w:noHBand="0" w:noVBand="1"/>
      </w:tblPr>
      <w:tblGrid>
        <w:gridCol w:w="4523"/>
      </w:tblGrid>
      <w:tr w:rsidR="00765984" w14:paraId="117905A2" w14:textId="77777777" w:rsidTr="00765984">
        <w:tc>
          <w:tcPr>
            <w:tcW w:w="5000" w:type="pct"/>
          </w:tcPr>
          <w:p w14:paraId="2E11559F" w14:textId="26A65F19" w:rsidR="00765984" w:rsidRPr="00207545" w:rsidRDefault="00765984" w:rsidP="00E95CEE">
            <w:pPr>
              <w:spacing w:after="0" w:line="240" w:lineRule="auto"/>
              <w:jc w:val="center"/>
              <w:rPr>
                <w:i/>
                <w:iCs/>
              </w:rPr>
            </w:pPr>
            <w:r w:rsidRPr="00207545">
              <w:rPr>
                <w:i/>
                <w:iCs/>
              </w:rPr>
              <w:t>(Pour le comité de suivi)</w:t>
            </w:r>
          </w:p>
          <w:p w14:paraId="71F0A1B1" w14:textId="496DB38B" w:rsidR="00765984" w:rsidRDefault="00765984" w:rsidP="00E95CEE">
            <w:pPr>
              <w:spacing w:after="0" w:line="240" w:lineRule="auto"/>
              <w:jc w:val="center"/>
            </w:pPr>
            <w:r>
              <w:t>Signature du représentant de l'EDSF</w:t>
            </w:r>
          </w:p>
        </w:tc>
      </w:tr>
      <w:tr w:rsidR="00765984" w14:paraId="63B0396A" w14:textId="77777777" w:rsidTr="00765984">
        <w:tc>
          <w:tcPr>
            <w:tcW w:w="5000" w:type="pct"/>
          </w:tcPr>
          <w:p w14:paraId="467A570C" w14:textId="757A57C4" w:rsidR="00765984" w:rsidRDefault="00765984" w:rsidP="00D2694E">
            <w:pPr>
              <w:spacing w:after="0" w:line="240" w:lineRule="auto"/>
            </w:pPr>
          </w:p>
          <w:p w14:paraId="7185E74C" w14:textId="77777777" w:rsidR="0094492D" w:rsidRDefault="0094492D" w:rsidP="00D2694E">
            <w:pPr>
              <w:spacing w:after="0" w:line="240" w:lineRule="auto"/>
            </w:pPr>
          </w:p>
          <w:p w14:paraId="6AD9C4CE" w14:textId="3A0755FB" w:rsidR="00765984" w:rsidRDefault="00765984" w:rsidP="00D2694E">
            <w:pPr>
              <w:spacing w:after="0" w:line="240" w:lineRule="auto"/>
            </w:pPr>
          </w:p>
        </w:tc>
      </w:tr>
    </w:tbl>
    <w:p w14:paraId="6549F1A0" w14:textId="77777777" w:rsidR="00736DBE" w:rsidRDefault="00736DBE" w:rsidP="00DE4A52">
      <w:pPr>
        <w:spacing w:after="0" w:line="240" w:lineRule="auto"/>
      </w:pPr>
    </w:p>
    <w:sectPr w:rsidR="00736DBE" w:rsidSect="00E95CEE">
      <w:pgSz w:w="11900" w:h="16840"/>
      <w:pgMar w:top="983" w:right="1417" w:bottom="94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8C3"/>
    <w:rsid w:val="000F1D51"/>
    <w:rsid w:val="001045AE"/>
    <w:rsid w:val="00147A2A"/>
    <w:rsid w:val="00166ED2"/>
    <w:rsid w:val="00175CF6"/>
    <w:rsid w:val="001E43CE"/>
    <w:rsid w:val="00207545"/>
    <w:rsid w:val="00260709"/>
    <w:rsid w:val="00295E7A"/>
    <w:rsid w:val="002B2FC3"/>
    <w:rsid w:val="002D69DE"/>
    <w:rsid w:val="0030369A"/>
    <w:rsid w:val="00320695"/>
    <w:rsid w:val="00336BC8"/>
    <w:rsid w:val="003634FE"/>
    <w:rsid w:val="00363CCA"/>
    <w:rsid w:val="003A2164"/>
    <w:rsid w:val="003B3B97"/>
    <w:rsid w:val="003B4FF4"/>
    <w:rsid w:val="003B50EB"/>
    <w:rsid w:val="003F3CAF"/>
    <w:rsid w:val="00405361"/>
    <w:rsid w:val="00406376"/>
    <w:rsid w:val="00444137"/>
    <w:rsid w:val="0045362D"/>
    <w:rsid w:val="00453979"/>
    <w:rsid w:val="00494ED2"/>
    <w:rsid w:val="004B390C"/>
    <w:rsid w:val="00517FCB"/>
    <w:rsid w:val="00546DF8"/>
    <w:rsid w:val="00593987"/>
    <w:rsid w:val="00595FDC"/>
    <w:rsid w:val="005B403D"/>
    <w:rsid w:val="005C1276"/>
    <w:rsid w:val="005C6490"/>
    <w:rsid w:val="005D5ED6"/>
    <w:rsid w:val="005F0DC2"/>
    <w:rsid w:val="00620CA6"/>
    <w:rsid w:val="0065650C"/>
    <w:rsid w:val="00673F26"/>
    <w:rsid w:val="0067444B"/>
    <w:rsid w:val="006B5505"/>
    <w:rsid w:val="00736DBE"/>
    <w:rsid w:val="00765984"/>
    <w:rsid w:val="0076738F"/>
    <w:rsid w:val="00774EE5"/>
    <w:rsid w:val="007D5F4D"/>
    <w:rsid w:val="008269EA"/>
    <w:rsid w:val="00861F14"/>
    <w:rsid w:val="00887A44"/>
    <w:rsid w:val="008B1B5C"/>
    <w:rsid w:val="008B3B35"/>
    <w:rsid w:val="008C08C3"/>
    <w:rsid w:val="008D18D9"/>
    <w:rsid w:val="008D1C22"/>
    <w:rsid w:val="008D21B4"/>
    <w:rsid w:val="008F72B2"/>
    <w:rsid w:val="0094492D"/>
    <w:rsid w:val="00970E8C"/>
    <w:rsid w:val="009A660A"/>
    <w:rsid w:val="00A33829"/>
    <w:rsid w:val="00A86B0C"/>
    <w:rsid w:val="00AE2478"/>
    <w:rsid w:val="00AF2D11"/>
    <w:rsid w:val="00B36E40"/>
    <w:rsid w:val="00B52A03"/>
    <w:rsid w:val="00B56E4F"/>
    <w:rsid w:val="00B64023"/>
    <w:rsid w:val="00BA6B3E"/>
    <w:rsid w:val="00C93FEB"/>
    <w:rsid w:val="00C94365"/>
    <w:rsid w:val="00CF708A"/>
    <w:rsid w:val="00D13E8C"/>
    <w:rsid w:val="00D2694E"/>
    <w:rsid w:val="00D602E5"/>
    <w:rsid w:val="00D665C4"/>
    <w:rsid w:val="00D7694D"/>
    <w:rsid w:val="00D86620"/>
    <w:rsid w:val="00DC6613"/>
    <w:rsid w:val="00DE4A52"/>
    <w:rsid w:val="00E044FE"/>
    <w:rsid w:val="00E80243"/>
    <w:rsid w:val="00E95CEE"/>
    <w:rsid w:val="00ED2EE8"/>
    <w:rsid w:val="00F63010"/>
    <w:rsid w:val="00F826F5"/>
    <w:rsid w:val="00F9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AC0AC"/>
  <w14:defaultImageDpi w14:val="32767"/>
  <w15:chartTrackingRefBased/>
  <w15:docId w15:val="{491675BC-334E-304D-A59A-D3102F56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8C3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8269EA"/>
    <w:pPr>
      <w:keepNext/>
      <w:keepLines/>
      <w:spacing w:line="259" w:lineRule="auto"/>
      <w:ind w:left="789" w:hanging="10"/>
      <w:jc w:val="right"/>
      <w:outlineLvl w:val="0"/>
    </w:pPr>
    <w:rPr>
      <w:rFonts w:ascii="Calibri" w:eastAsia="Calibri" w:hAnsi="Calibri" w:cs="Calibri"/>
      <w:b/>
      <w:color w:val="006FC0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269EA"/>
    <w:rPr>
      <w:rFonts w:ascii="Calibri" w:eastAsia="Calibri" w:hAnsi="Calibri" w:cs="Calibri"/>
      <w:b/>
      <w:color w:val="006FC0"/>
      <w:sz w:val="22"/>
      <w:szCs w:val="22"/>
      <w:lang w:eastAsia="fr-FR"/>
    </w:rPr>
  </w:style>
  <w:style w:type="paragraph" w:styleId="Rvision">
    <w:name w:val="Revision"/>
    <w:hidden/>
    <w:uiPriority w:val="99"/>
    <w:semiHidden/>
    <w:rsid w:val="00166ED2"/>
    <w:rPr>
      <w:rFonts w:ascii="Calibri" w:eastAsia="Calibri" w:hAnsi="Calibri" w:cs="Calibri"/>
      <w:color w:val="000000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2B5110-C87A-4877-97ED-C4658E0D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OLIVIER</dc:creator>
  <cp:keywords/>
  <dc:description/>
  <cp:lastModifiedBy>Nicolas OLIVIER</cp:lastModifiedBy>
  <cp:revision>4</cp:revision>
  <dcterms:created xsi:type="dcterms:W3CDTF">2023-03-24T07:24:00Z</dcterms:created>
  <dcterms:modified xsi:type="dcterms:W3CDTF">2023-09-12T12:49:00Z</dcterms:modified>
</cp:coreProperties>
</file>